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4D675401" w:rsidR="00EC1EB2" w:rsidRDefault="00222049" w:rsidP="00C26546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507395">
        <w:rPr>
          <w:rFonts w:ascii="Verdana" w:hAnsi="Verdana"/>
          <w:b/>
          <w:sz w:val="18"/>
          <w:szCs w:val="18"/>
        </w:rPr>
        <w:t>1</w:t>
      </w:r>
      <w:r w:rsidR="004E767B">
        <w:rPr>
          <w:rFonts w:ascii="Verdana" w:hAnsi="Verdana"/>
          <w:b/>
          <w:sz w:val="18"/>
          <w:szCs w:val="18"/>
        </w:rPr>
        <w:t>8</w:t>
      </w:r>
      <w:r>
        <w:rPr>
          <w:rFonts w:ascii="Verdana" w:hAnsi="Verdana"/>
          <w:b/>
          <w:sz w:val="18"/>
          <w:szCs w:val="18"/>
        </w:rPr>
        <w:t>/202</w:t>
      </w:r>
      <w:r w:rsidR="00C26546">
        <w:rPr>
          <w:rFonts w:ascii="Verdana" w:hAnsi="Verdana"/>
          <w:b/>
          <w:sz w:val="18"/>
          <w:szCs w:val="18"/>
        </w:rPr>
        <w:t>3</w:t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  <w:t>Załącznik nr 3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17D44B7A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- ambulanse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6050AD2E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A62D9" w:rsidRPr="008A62D9">
        <w:rPr>
          <w:rFonts w:ascii="Verdana" w:eastAsia="Times New Roman" w:hAnsi="Verdana"/>
          <w:b/>
          <w:lang w:eastAsia="pl-PL"/>
        </w:rPr>
        <w:t>Zakup d</w:t>
      </w:r>
      <w:r w:rsidR="004E767B">
        <w:rPr>
          <w:rFonts w:ascii="Verdana" w:eastAsia="Times New Roman" w:hAnsi="Verdana"/>
          <w:b/>
          <w:lang w:eastAsia="pl-PL"/>
        </w:rPr>
        <w:t>ziesięciu</w:t>
      </w:r>
      <w:r w:rsidR="008A62D9" w:rsidRPr="008A62D9">
        <w:rPr>
          <w:rFonts w:ascii="Verdana" w:eastAsia="Times New Roman" w:hAnsi="Verdana"/>
          <w:b/>
          <w:lang w:eastAsia="pl-PL"/>
        </w:rPr>
        <w:t xml:space="preserve"> ambulansów </w:t>
      </w:r>
      <w:r w:rsidR="00C26546">
        <w:rPr>
          <w:rFonts w:ascii="Verdana" w:eastAsia="Times New Roman" w:hAnsi="Verdana"/>
          <w:b/>
          <w:lang w:eastAsia="pl-PL"/>
        </w:rPr>
        <w:t>medycznych typu C</w:t>
      </w:r>
      <w:r w:rsidR="004E767B">
        <w:rPr>
          <w:rFonts w:ascii="Verdana" w:eastAsia="Times New Roman" w:hAnsi="Verdana"/>
          <w:b/>
          <w:lang w:eastAsia="pl-PL"/>
        </w:rPr>
        <w:t xml:space="preserve"> oraz wyposażenia medycznego – 3 części</w:t>
      </w:r>
      <w:r w:rsidRPr="001168F3">
        <w:rPr>
          <w:rFonts w:ascii="Verdana" w:eastAsia="Times New Roman" w:hAnsi="Verdana"/>
          <w:b/>
          <w:lang w:eastAsia="pl-PL"/>
        </w:rPr>
        <w:t>"</w:t>
      </w:r>
      <w:r w:rsidR="00E201F8">
        <w:rPr>
          <w:rFonts w:ascii="Verdana" w:eastAsia="Times New Roman" w:hAnsi="Verdana"/>
          <w:b/>
          <w:lang w:eastAsia="pl-PL"/>
        </w:rPr>
        <w:t xml:space="preserve"> </w:t>
      </w:r>
    </w:p>
    <w:p w14:paraId="32BE3C68" w14:textId="115F655D" w:rsidR="002B617F" w:rsidRDefault="002B617F" w:rsidP="002B617F">
      <w:pPr>
        <w:spacing w:line="288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- część 1 - dostawa 5 ambulansów typu C spełniających wymagania normy PN:EN 1789 wraz z wyposażeniem* ;</w:t>
      </w:r>
    </w:p>
    <w:p w14:paraId="1210A1E5" w14:textId="7A76385A" w:rsidR="002B617F" w:rsidRDefault="002B617F" w:rsidP="002B617F">
      <w:pPr>
        <w:pStyle w:val="Bezodstpw"/>
        <w:spacing w:line="276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- część 2 - dostawa 5 ambulansów typu C spełniających wymagania normy PN:EN 1789 wraz z wyposażeniem*:</w:t>
      </w:r>
    </w:p>
    <w:p w14:paraId="0B666371" w14:textId="77777777" w:rsidR="00E73075" w:rsidRDefault="002B617F" w:rsidP="002B617F">
      <w:pPr>
        <w:pStyle w:val="Bezodstpw"/>
        <w:spacing w:line="276" w:lineRule="auto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2567AD">
        <w:rPr>
          <w:rFonts w:ascii="Verdana" w:hAnsi="Verdana" w:cs="Verdana"/>
          <w:b/>
          <w:bCs/>
          <w:i/>
          <w:sz w:val="18"/>
          <w:szCs w:val="18"/>
        </w:rPr>
        <w:t>(*niewłaściwe wykreślić</w:t>
      </w:r>
      <w:r w:rsidR="00E73075">
        <w:rPr>
          <w:rFonts w:ascii="Verdana" w:hAnsi="Verdana" w:cs="Verdana"/>
          <w:b/>
          <w:bCs/>
          <w:i/>
          <w:sz w:val="18"/>
          <w:szCs w:val="18"/>
        </w:rPr>
        <w:t>)</w:t>
      </w:r>
    </w:p>
    <w:p w14:paraId="245CC9BC" w14:textId="72019208" w:rsidR="002B617F" w:rsidRDefault="002567AD" w:rsidP="002B617F">
      <w:pPr>
        <w:pStyle w:val="Bezodstpw"/>
        <w:spacing w:line="276" w:lineRule="auto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2567AD">
        <w:rPr>
          <w:rFonts w:ascii="Verdana" w:hAnsi="Verdana" w:cs="Verdana"/>
          <w:b/>
          <w:bCs/>
          <w:i/>
          <w:sz w:val="18"/>
          <w:szCs w:val="18"/>
        </w:rPr>
        <w:t xml:space="preserve"> w przypadku składania ofert na więcej niż jedną część postępowania </w:t>
      </w:r>
      <w:r w:rsidRPr="002567AD">
        <w:rPr>
          <w:rFonts w:ascii="Verdana" w:hAnsi="Verdana" w:cs="Verdana"/>
          <w:b/>
          <w:bCs/>
          <w:i/>
          <w:sz w:val="18"/>
          <w:szCs w:val="18"/>
          <w:u w:val="single"/>
        </w:rPr>
        <w:t>TABELĘ OCENY TECHNICZNEJ należy złożyć dla każdej części osobno</w:t>
      </w:r>
      <w:r w:rsidRPr="002567AD">
        <w:rPr>
          <w:rFonts w:ascii="Verdana" w:hAnsi="Verdana" w:cs="Verdana"/>
          <w:b/>
          <w:bCs/>
          <w:i/>
          <w:sz w:val="18"/>
          <w:szCs w:val="18"/>
        </w:rPr>
        <w:t>)</w:t>
      </w:r>
    </w:p>
    <w:p w14:paraId="60CD2A59" w14:textId="77777777" w:rsidR="0059654F" w:rsidRPr="002567AD" w:rsidRDefault="0059654F" w:rsidP="002B617F">
      <w:pPr>
        <w:pStyle w:val="Bezodstpw"/>
        <w:spacing w:line="276" w:lineRule="auto"/>
        <w:jc w:val="both"/>
        <w:rPr>
          <w:rFonts w:ascii="Verdana" w:eastAsia="Times New Roman" w:hAnsi="Verdana"/>
          <w:b/>
          <w:i/>
          <w:lang w:eastAsia="pl-PL"/>
        </w:rPr>
      </w:pPr>
    </w:p>
    <w:p w14:paraId="0DF45392" w14:textId="13B86F26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5F35ADD7" w14:textId="39DE844E" w:rsidR="00672E4B" w:rsidRPr="0059654F" w:rsidRDefault="005851A3" w:rsidP="0059654F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295AF510" w14:textId="77777777" w:rsidR="00672E4B" w:rsidRDefault="00672E4B" w:rsidP="00672E4B">
      <w:pPr>
        <w:spacing w:line="288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5AF66CDD" w14:textId="77777777" w:rsidR="00E201F8" w:rsidRDefault="00E201F8" w:rsidP="00E201F8">
      <w:pPr>
        <w:spacing w:line="288" w:lineRule="auto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 xml:space="preserve">Tabela minimalnych wymagań </w:t>
      </w:r>
      <w:proofErr w:type="spellStart"/>
      <w:r>
        <w:rPr>
          <w:rFonts w:ascii="Verdana" w:hAnsi="Verdana" w:cs="Verdana"/>
          <w:b/>
          <w:bCs/>
          <w:sz w:val="18"/>
          <w:szCs w:val="18"/>
          <w:u w:val="single"/>
        </w:rPr>
        <w:t>techniczno</w:t>
      </w:r>
      <w:proofErr w:type="spellEnd"/>
      <w:r>
        <w:rPr>
          <w:rFonts w:ascii="Verdana" w:hAnsi="Verdana" w:cs="Verdana"/>
          <w:b/>
          <w:bCs/>
          <w:sz w:val="18"/>
          <w:szCs w:val="18"/>
          <w:u w:val="single"/>
        </w:rPr>
        <w:t xml:space="preserve"> - użytkowych dla 1 szt. ambulansu</w:t>
      </w:r>
    </w:p>
    <w:p w14:paraId="680C8F58" w14:textId="77777777" w:rsidR="00672E4B" w:rsidRDefault="00672E4B" w:rsidP="00672E4B">
      <w:pPr>
        <w:jc w:val="both"/>
      </w:pPr>
    </w:p>
    <w:tbl>
      <w:tblPr>
        <w:tblW w:w="9746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692"/>
        <w:gridCol w:w="4111"/>
        <w:gridCol w:w="1417"/>
        <w:gridCol w:w="3526"/>
      </w:tblGrid>
      <w:tr w:rsidR="00E73075" w14:paraId="0FA923F5" w14:textId="012E641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225B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E965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Wymagane paramet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D198" w14:textId="77777777" w:rsidR="00E73075" w:rsidRDefault="00E73075" w:rsidP="0059654F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TAK/NIE*</w:t>
            </w:r>
          </w:p>
          <w:p w14:paraId="6B0255B8" w14:textId="178D940E" w:rsidR="00E73075" w:rsidRDefault="00E73075" w:rsidP="0059654F">
            <w:pPr>
              <w:widowControl w:val="0"/>
              <w:snapToGrid w:val="0"/>
              <w:spacing w:line="276" w:lineRule="auto"/>
              <w:ind w:left="163" w:right="15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określić)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9CC7" w14:textId="77777777" w:rsidR="00E73075" w:rsidRDefault="00E73075" w:rsidP="0059654F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Oferowane parametry</w:t>
            </w:r>
          </w:p>
          <w:p w14:paraId="6BC1820B" w14:textId="140C40E8" w:rsidR="00E73075" w:rsidRDefault="00E73075" w:rsidP="0059654F">
            <w:pPr>
              <w:widowControl w:val="0"/>
              <w:snapToGrid w:val="0"/>
              <w:spacing w:line="276" w:lineRule="auto"/>
              <w:ind w:left="163" w:right="15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(opisać)</w:t>
            </w:r>
          </w:p>
        </w:tc>
      </w:tr>
      <w:tr w:rsidR="00E73075" w14:paraId="554BB1B7" w14:textId="7777777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7F7C" w14:textId="53EDA287" w:rsidR="00E73075" w:rsidRPr="00E73075" w:rsidRDefault="00E73075" w:rsidP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 w:rsidRPr="00E73075"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93AE" w14:textId="5E810835" w:rsidR="00E73075" w:rsidRPr="00E73075" w:rsidRDefault="00E73075" w:rsidP="00E73075">
            <w:pPr>
              <w:widowControl w:val="0"/>
              <w:snapToGrid w:val="0"/>
              <w:spacing w:line="276" w:lineRule="auto"/>
              <w:ind w:left="163" w:right="153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 w:rsidRPr="00E73075"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008" w14:textId="1724BA10" w:rsidR="00E73075" w:rsidRPr="00E73075" w:rsidRDefault="00E73075" w:rsidP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73075"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CA2" w14:textId="7702C55C" w:rsidR="00E73075" w:rsidRPr="00E73075" w:rsidRDefault="00E73075" w:rsidP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73075">
              <w:rPr>
                <w:rFonts w:ascii="Verdana" w:hAnsi="Verdana" w:cs="Verdana"/>
                <w:b/>
                <w:bCs/>
                <w:color w:val="000000"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</w:tr>
      <w:tr w:rsidR="00E73075" w14:paraId="32B9B3AD" w14:textId="79A6BDB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301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0C2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NADWOZ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6C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9D4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5E889BF2" w14:textId="2DA4823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B67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92B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  <w:lang w:eastAsia="en-US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  <w:t xml:space="preserve">” </w:t>
            </w:r>
          </w:p>
          <w:p w14:paraId="067AC1F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kern w:val="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kern w:val="2"/>
                <w:sz w:val="18"/>
                <w:szCs w:val="18"/>
                <w:lang w:eastAsia="en-US"/>
              </w:rPr>
              <w:t xml:space="preserve">Rzeczywista masa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>
              <w:rPr>
                <w:rFonts w:ascii="Verdana" w:hAnsi="Verdana" w:cs="Verdana"/>
                <w:color w:val="000000"/>
                <w:kern w:val="2"/>
                <w:sz w:val="18"/>
                <w:szCs w:val="18"/>
                <w:lang w:eastAsia="en-US"/>
              </w:rPr>
              <w:t>masażer</w:t>
            </w:r>
            <w:proofErr w:type="spellEnd"/>
            <w:r>
              <w:rPr>
                <w:rFonts w:ascii="Verdana" w:hAnsi="Verdana" w:cs="Verdana"/>
                <w:color w:val="000000"/>
                <w:kern w:val="2"/>
                <w:sz w:val="18"/>
                <w:szCs w:val="18"/>
                <w:lang w:eastAsia="en-US"/>
              </w:rPr>
              <w:t>), wyposażenie systemu SWD (tj. uchwyt na tablet, tablet, drukarka), dwie dodatkowe małe butle tlenowe  (</w:t>
            </w:r>
            <w:r>
              <w:rPr>
                <w:rFonts w:ascii="Verdana" w:hAnsi="Verdana" w:cs="Verdana"/>
                <w:i/>
                <w:iCs/>
                <w:color w:val="000000"/>
                <w:kern w:val="2"/>
                <w:sz w:val="18"/>
                <w:szCs w:val="18"/>
                <w:lang w:eastAsia="en-US"/>
              </w:rPr>
              <w:t xml:space="preserve">przyjmując, że w standardowym wyposażeniu ambulansu znajdują się </w:t>
            </w:r>
            <w:r>
              <w:rPr>
                <w:rFonts w:ascii="Verdana" w:hAnsi="Verdana" w:cs="Verdana"/>
                <w:i/>
                <w:iCs/>
                <w:color w:val="000000"/>
                <w:kern w:val="2"/>
                <w:sz w:val="18"/>
                <w:szCs w:val="18"/>
                <w:lang w:eastAsia="en-US"/>
              </w:rPr>
              <w:lastRenderedPageBreak/>
              <w:t>dwie duże butle tlenowe oraz jedna mała</w:t>
            </w:r>
            <w:r>
              <w:rPr>
                <w:rFonts w:ascii="Verdana" w:hAnsi="Verdana" w:cs="Verdana"/>
                <w:color w:val="000000"/>
                <w:kern w:val="2"/>
                <w:sz w:val="18"/>
                <w:szCs w:val="18"/>
                <w:lang w:eastAsia="en-US"/>
              </w:rPr>
              <w:t>) oraz kierowcę i komplet pasażerów w tym pacjenta - nie może przekraczać dopuszczalnej masy całkowitej ambulansu określonej w homologacji.</w:t>
            </w:r>
          </w:p>
          <w:p w14:paraId="2E6FA12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  <w:t>Pojazd dostosowany do ruchu prawostronnego</w:t>
            </w:r>
          </w:p>
          <w:p w14:paraId="0B873F0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294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544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</w:p>
        </w:tc>
      </w:tr>
      <w:tr w:rsidR="00E73075" w14:paraId="13B85ACA" w14:textId="021DD8E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6E8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4F6A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  <w:t>Przystosowany do przewozu 4 osób (z kierowcą) w pozycji siedzącej + 1 osoba w pozycji leżącej na nosz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3A7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75A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  <w:lang w:eastAsia="en-US"/>
              </w:rPr>
            </w:pPr>
          </w:p>
        </w:tc>
      </w:tr>
      <w:tr w:rsidR="00E73075" w14:paraId="4E000F53" w14:textId="7509700B" w:rsidTr="00711D92">
        <w:trPr>
          <w:trHeight w:val="982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A85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CFFE" w14:textId="77777777" w:rsidR="00E73075" w:rsidRDefault="00E73075">
            <w:pPr>
              <w:pStyle w:val="Zawartotabeli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12D8" w14:textId="77777777" w:rsidR="00E73075" w:rsidRDefault="00E73075">
            <w:pPr>
              <w:pStyle w:val="Zawartotabeli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47D1" w14:textId="77777777" w:rsidR="00E73075" w:rsidRDefault="00E73075">
            <w:pPr>
              <w:pStyle w:val="Zawartotabeli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EF9CFEE" w14:textId="05FBCD1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8CB0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B5C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la kierowcy i pasażera w kabinie kierowcy dywaniki gumowe zapobiegające zbieraniu się wody na podłodz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384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56C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9F0A3DD" w14:textId="7D26058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D25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487F5" w14:textId="77777777" w:rsidR="00E73075" w:rsidRDefault="00E7307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duszki powietrzne przednie i boczne dla kierowcy i pasaże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2334" w14:textId="77777777" w:rsidR="00E73075" w:rsidRDefault="00E7307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FCB1" w14:textId="77777777" w:rsidR="00E73075" w:rsidRDefault="00E7307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4C70ABC" w14:textId="187DDF8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1CC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CDFE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usterka zewnętrzne podgrzewane, sterowane elektrycznie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EDB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87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A90CDD7" w14:textId="0CB00B8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8DC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45E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zyby boczne w kabinie kierowcy otwierane elektrycz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CEB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563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6965258" w14:textId="66173E1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94E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866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Światła do jazdy dziennej, spełniające wymagania ustawy Prawo o Ruchu Drogowym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69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1A0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5637C9C" w14:textId="79123DC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BBA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78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dźwiękowa lub optyczna w kabinie kierowcy - o niedomknięciu którychkolwiek drzw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E50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2D4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E0AE7C4" w14:textId="0C07D90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0355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9EE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95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D26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4E596B5" w14:textId="271CE89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35B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ED2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Wysokość przedziału medycznego min.1,80 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C5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34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01D7F00" w14:textId="4370A2C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77B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93A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ługość przedziału medycznego min. 3,25 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5CC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FDF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D11D289" w14:textId="33BCA30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F1F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C88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zerokość przedziału medycznego min. 1,70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319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43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283069D" w14:textId="640029D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B66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03EB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19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0F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7DD06F4" w14:textId="6131397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92D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523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odatkowe wzmacniane uchwyty przy drzwiach tylnych i bocznych ułatwiające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 xml:space="preserve">wsiadanie do ambulansu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arówno osobie wysokiej jak i niski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7E3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8F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45BC44F" w14:textId="44D532C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A0B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AA2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6C45946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Style w:val="TeksttreciPogrubienie"/>
                <w:rFonts w:ascii="Verdana" w:hAnsi="Verdana" w:cs="Verdana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B4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330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1BF9271" w14:textId="1C5507A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6D2DC" w14:textId="77777777" w:rsidR="00E73075" w:rsidRDefault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F25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2984410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E4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AFF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6405546" w14:textId="5F5375B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DE4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32D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topień drzwi tylnych antypoślizgowy pełniący jednocześnie funkcję zderz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CA7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000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DC1C5C1" w14:textId="16283E7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418F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F6C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kier w kolorze żółtym zgodnym z PN 1789 (RAL 1016)</w:t>
            </w:r>
            <w:r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156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511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F537A11" w14:textId="64C0D4D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483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A59C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D43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351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F9808A9" w14:textId="53AC80C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B64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4261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asaże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). Miejsce mocowania deski ortopedycznej  musi umożliwiać mocowanie różnych modeli deski.</w:t>
            </w:r>
          </w:p>
          <w:p w14:paraId="3DD6788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Min. 2 półki mogące pomieścić plecak/torbę ratowniczą. </w:t>
            </w:r>
          </w:p>
          <w:p w14:paraId="67DACA8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 xml:space="preserve">Zamawiający dopuszcza miejsce montażu rezerwowych butli tlenowych w łatwo dostępnym miejscu w przedziale medycznym, na lewej oraz na prawej ścianie w tylnej częśc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D97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46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1CD43BF" w14:textId="69450DA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2C0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492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entralny zamek wszystkich drzwi (łącznie z drzwiami do zewnętrznego schowka) z autoalarmem, sterowany pilot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940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90C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20F0A0F" w14:textId="1100B72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C36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1.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188D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  <w:t>Asystent martwego punktu pomagający unikać wypadków (rozpoznaje pojazdy w martwym punkcie i ostrzega kierowcę sygnałami wizualnymi i dźwiękowymi)</w:t>
            </w:r>
          </w:p>
          <w:p w14:paraId="717C211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:</w:t>
            </w:r>
            <w:r>
              <w:rPr>
                <w:rStyle w:val="TeksttreciPogrubienie"/>
                <w:rFonts w:ascii="Verdana" w:hAnsi="Verdana" w:cs="Verdana"/>
                <w:lang w:eastAsia="en-US"/>
              </w:rPr>
              <w:t xml:space="preserve"> Asystent martwego punktu –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E2B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0D2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532F684" w14:textId="75CAA844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1C80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819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0D6E8D6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 xml:space="preserve">Uwaga: </w:t>
            </w:r>
            <w:r>
              <w:rPr>
                <w:rFonts w:ascii="Verdana" w:eastAsia="CorporateSPro-Light" w:hAnsi="Verdana" w:cs="Verdana"/>
                <w:b/>
                <w:bCs/>
                <w:sz w:val="18"/>
                <w:szCs w:val="18"/>
                <w:lang w:eastAsia="en-US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 w:cs="Verdana"/>
                <w:lang w:eastAsia="en-US"/>
              </w:rPr>
              <w:t>–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107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2D8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BBC2F53" w14:textId="542D01A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00D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51E9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Oznakowanie pojazdu trzema pasami odblaskowymi:</w:t>
            </w:r>
          </w:p>
          <w:p w14:paraId="7B640CBA" w14:textId="77777777" w:rsidR="00E73075" w:rsidRDefault="00E73075">
            <w:pPr>
              <w:pStyle w:val="Akapitzlist1"/>
              <w:widowControl w:val="0"/>
              <w:spacing w:line="276" w:lineRule="auto"/>
              <w:ind w:left="0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  zgodnie z Rozporządzeniem Ministra Zdrowia z dnia 03 stycznia 2023 r. w sprawie oznaczenia          systemu Państwowe Ratownictwo Medyczne oraz wymagań w zakresie umundurowania członków    zespołów ratownictwa medycznego (Dz. </w:t>
            </w:r>
            <w:proofErr w:type="spellStart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U.z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2023 poz. 118);</w:t>
            </w:r>
          </w:p>
          <w:p w14:paraId="4849357A" w14:textId="77777777" w:rsidR="00E73075" w:rsidRDefault="00E73075" w:rsidP="00E201F8">
            <w:pPr>
              <w:pStyle w:val="Akapitzlist1"/>
              <w:widowControl w:val="0"/>
              <w:numPr>
                <w:ilvl w:val="0"/>
                <w:numId w:val="15"/>
              </w:numPr>
              <w:spacing w:line="276" w:lineRule="auto"/>
              <w:ind w:left="569" w:right="153" w:hanging="42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pasem  typu  </w:t>
            </w:r>
            <w:proofErr w:type="spellStart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typu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1 lub 3 barwy czerwonej, o szerokości co najmniej 15 cm umieszczony wokół dachu</w:t>
            </w:r>
          </w:p>
          <w:p w14:paraId="3B95778A" w14:textId="77777777" w:rsidR="00E73075" w:rsidRDefault="00E73075" w:rsidP="00E201F8">
            <w:pPr>
              <w:pStyle w:val="Akapitzlist1"/>
              <w:widowControl w:val="0"/>
              <w:numPr>
                <w:ilvl w:val="0"/>
                <w:numId w:val="15"/>
              </w:numPr>
              <w:spacing w:line="276" w:lineRule="auto"/>
              <w:ind w:left="569" w:right="153" w:hanging="42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pasem typu 1 lub 3 barwy niebieskiej umieszczony bezpośrednio nad pasem, o którym mowa w </w:t>
            </w:r>
            <w:proofErr w:type="spellStart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lit.c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.</w:t>
            </w:r>
          </w:p>
          <w:p w14:paraId="7017CA63" w14:textId="77777777" w:rsidR="00E73075" w:rsidRDefault="00E73075" w:rsidP="00E201F8">
            <w:pPr>
              <w:pStyle w:val="Akapitzlist1"/>
              <w:widowControl w:val="0"/>
              <w:numPr>
                <w:ilvl w:val="0"/>
                <w:numId w:val="15"/>
              </w:numPr>
              <w:spacing w:line="276" w:lineRule="auto"/>
              <w:ind w:left="569" w:right="153" w:hanging="42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pasem  typu  3 barwy czerwonej o szerokości co najmniej 15 cm, umieszczony między linią okien a nadkolam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F72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839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3075" w14:paraId="65465E67" w14:textId="5813431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6AA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766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Napis lustrzany "AMBULANS" barwy czerwonej, o wysokości liter co najmniej 22 cm, umieszczony z przodu pojazdu, dopuszczalne jest umieszczenie napisu „AMBULANAS” barwy czerwonej o wysokości liter co najmniej 10 cm, także z tyłu pojazdu. zgodnie z Rozporządzeniem Ministra Zdrowia z dnia 03 stycznia 2023 r. w sprawie oznaczenia systemu Państwowe Ratownictwo Medyczne oraz wymagań w zakresie umundurowania członków zespołów ratownictwa medycznego (Dz. U. z 2023 poz. 118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C5A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61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3075" w14:paraId="50111929" w14:textId="1DEE719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817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893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Logotypem zawierającym nazwę dysponenta jednostki lub nazwą dysponenta jednostki umieszczonymi po bokach pojazdu w dolnej części drzwi kierowcy i pasażera lub na tylnych drzwiach w dolnej części.</w:t>
            </w:r>
          </w:p>
          <w:p w14:paraId="0E04252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Kryptonimem zespołu ratownictwa medycznego  barwy czerwonej o wysokości liter 10 cm, umieszczonym po 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lastRenderedPageBreak/>
              <w:t>bokach i z tyłu pojazdu pod okręgami z oznaczeniem zespołu o których mowa w pkt 3. zgodnie z Rozporządzeniem Ministra Zdrowia z dnia 03 stycznia 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B4B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9B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3075" w14:paraId="7F4FD021" w14:textId="034EC73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203F" w14:textId="77777777" w:rsidR="00E73075" w:rsidRDefault="00E73075">
            <w:pPr>
              <w:widowControl w:val="0"/>
              <w:tabs>
                <w:tab w:val="left" w:pos="264"/>
                <w:tab w:val="center" w:pos="407"/>
              </w:tabs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EF5F" w14:textId="77777777" w:rsidR="00E73075" w:rsidRDefault="00E7307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Specjalistyczny środek transportu sanitarnego ma barwę żółtą( CMYK 10,0-90,0) i jest oznakowany:</w:t>
            </w:r>
          </w:p>
          <w:p w14:paraId="4EDFEB39" w14:textId="77777777" w:rsidR="00E73075" w:rsidRDefault="00E7307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Wzorem graficznym systemu "</w:t>
            </w:r>
            <w:r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>PAŃSTWOWE RATOWNICTWO MEDYCZNE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" o średnicy 50 cm umieszczonym na tylnych drzwiach oraz, na dachu i po bokach w tylnej części pojazdu -z godnie z Rozporządzenie Ministra Zdrowia z dnia 03 stycznia 2023 r. w sprawie oznaczenia systemu Państwowe Ratownictwo Medyczne oraz wymagań w zakresie umundurowania członków zespołów ratownictwa medycznego (Dz. U. z 2023 poz. 118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838" w14:textId="77777777" w:rsidR="00E73075" w:rsidRDefault="00E7307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4A24" w14:textId="77777777" w:rsidR="00E73075" w:rsidRDefault="00E7307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3075" w14:paraId="641AA99A" w14:textId="23F5086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8DCE" w14:textId="77777777" w:rsidR="00E73075" w:rsidRDefault="00E73075">
            <w:pPr>
              <w:widowControl w:val="0"/>
              <w:tabs>
                <w:tab w:val="left" w:pos="252"/>
                <w:tab w:val="center" w:pos="407"/>
              </w:tabs>
              <w:spacing w:line="276" w:lineRule="auto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CEF9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Oznakowanie Zespołu Ratownictwa Medycznego – </w:t>
            </w:r>
            <w:r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>po bokach literą barwy czerwonej:</w:t>
            </w:r>
          </w:p>
          <w:p w14:paraId="09FFCF25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ind w:right="153"/>
              <w:jc w:val="both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P-   w przypadku podstawowego zespołu ratownictwa medycznego</w:t>
            </w:r>
          </w:p>
          <w:p w14:paraId="35BA71C5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6"/>
              </w:numPr>
              <w:spacing w:line="276" w:lineRule="auto"/>
              <w:ind w:right="153"/>
              <w:jc w:val="both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S – w przypadku specjalistycznego zespołu ratownictwa medycznego</w:t>
            </w:r>
          </w:p>
          <w:p w14:paraId="4CAB564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umieszczoną w okręgu o średnicy co najmniej 40 cm grubość linii okręgu i liter wynosi 4 cm</w:t>
            </w:r>
            <w:r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zgodnie z Rozporządzeniem Ministra Zdrowia z dnia 03 stycznia 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5C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CA5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73075" w14:paraId="0E8D79D4" w14:textId="586EE3D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6CC8" w14:textId="77777777" w:rsidR="00E73075" w:rsidRDefault="00E73075">
            <w:pPr>
              <w:widowControl w:val="0"/>
              <w:tabs>
                <w:tab w:val="left" w:pos="276"/>
                <w:tab w:val="center" w:pos="407"/>
              </w:tabs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F2DD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C82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09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AB035D2" w14:textId="2D2045D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77C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.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1AB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433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6E9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B82A8D7" w14:textId="72B4ACF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BAD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A61D" w14:textId="77777777" w:rsidR="00E73075" w:rsidRDefault="00E73075">
            <w:pPr>
              <w:widowControl w:val="0"/>
              <w:tabs>
                <w:tab w:val="left" w:pos="1193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SILNIK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071D" w14:textId="77777777" w:rsidR="00E73075" w:rsidRDefault="00E73075">
            <w:pPr>
              <w:widowControl w:val="0"/>
              <w:tabs>
                <w:tab w:val="left" w:pos="1193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6C74" w14:textId="77777777" w:rsidR="00E73075" w:rsidRDefault="00E73075">
            <w:pPr>
              <w:widowControl w:val="0"/>
              <w:tabs>
                <w:tab w:val="left" w:pos="1193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366454DC" w14:textId="2CB9673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3EEC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751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Turbodiesel spełniający wymogi normy spalin min. EURO 6 (V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B10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C6D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C3191D3" w14:textId="4EB0687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589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269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  <w:t>Moc silnika minimum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 xml:space="preserve">125kW,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gwarantująca uzyskanie </w:t>
            </w:r>
            <w:r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  <w:t>przyspieszenia określonego w pkt 4.2.1 normy PN EN 1789+A2 lub równoważ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522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E1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9967D0C" w14:textId="7B28CCF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281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BFE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0A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D15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696A896" w14:textId="62AA8D4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3E0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0785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ZESPÓŁ PRZENIESIENIA NAPĘ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2C0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AF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21F6B53F" w14:textId="3271C25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2E7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C9B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krzynia biegów automatyczna lub manualna.</w:t>
            </w:r>
          </w:p>
          <w:p w14:paraId="4A1BA78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899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A82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0D90E39" w14:textId="2BF48F2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E52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A52D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apęd na koła przednie lub tyl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25E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7A5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BBACF61" w14:textId="727778F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6DD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748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stem zapobiegający poślizgowi kół w trakcie rusz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DA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9A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BD88A42" w14:textId="1BD5C14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2BDD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AA6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Elektroniczny układ stabilizujący tor jaz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512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27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FDE0B95" w14:textId="068A59F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CF97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3A5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ZAWIESZE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DBF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179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0CC00780" w14:textId="0C580B4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080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3D78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warantujące dobrą przyczepność kół do nawierzchni, stabilność i manewrowość w trudnym ter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50C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22D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8EFDDB9" w14:textId="48077F7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C687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0C4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  <w:t>UKŁAD HAMULC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80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790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E73075" w14:paraId="6538C210" w14:textId="4D7DE7D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E05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62A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stemem ABS zapobiegający blokadzie kół podczas hamowania lub równoważ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7B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60E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ED261C8" w14:textId="5E76351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9C36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9BC8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stem rozdziału siły ham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258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9B0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5D37285" w14:textId="31EE2AD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0E3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6F0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System zapobiegający poślizgowi kół osi napędzanej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795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4A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2C57060" w14:textId="68A13DF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D4D8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32AF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System wspomagania nagłego hamowani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81A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7DB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2F63FF6" w14:textId="288A531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D06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B6B0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Hamulce tarczowe na obu osiach (przód i ty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A0B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DA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0EB9C22" w14:textId="31BE8ED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0BEC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75D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KŁAD KIEROWNIC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1EC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E9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031F2E6B" w14:textId="69EBCF6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899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130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e wspomaga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F0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C21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50B9C1B" w14:textId="64A2C91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72C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D13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Regulowana kolumna kierownicy w minimum dwóch płaszczyzn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E5F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58C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28D0968" w14:textId="2BFD35D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58D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980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OGRZEWANIE I WENTYLA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912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627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452D82EF" w14:textId="58B70AE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D55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30E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grzewanie regulowane za pomocą termostatu- takie, aby przy temperaturach na zewnątrz i wewnątrz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388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AA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0602652" w14:textId="50E4492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4E35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61C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52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3582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E2BCA13" w14:textId="3B2CA77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DF4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3ED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B61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BDD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73075" w14:paraId="2E9FDAFB" w14:textId="721FE3D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3FA1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3CB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F2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20F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5C41019" w14:textId="447ED72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8B3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1053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E10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0109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850D2CC" w14:textId="3ABEA3B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A880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E1BD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709E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71F6" w14:textId="77777777" w:rsidR="00E73075" w:rsidRDefault="00E7307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6CD55F5" w14:textId="12CCBE3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AC5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248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wa niezależne układy klimatyzacji – fabryczny dla kabiny kierowcy i pasażera, drugi dla przedziału medycznego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ambulansu. Zamawiający dopuszcza również dwustrefowy układ klimatyzacji, oddzielny dla przedziału medycznego i kabiny kierowcy – rozbudowany na bazie fabrycznego układu klimatyzacji producenta pojazdu baz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1B5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014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E44AD60" w14:textId="3BFFA43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83D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1E1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F98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86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A0813AB" w14:textId="634E837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253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E48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INSTALACJA ELEKTRY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B0D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9D8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3BC23BCB" w14:textId="164A351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4DE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56FE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. Zamawiający wymaga aby akumulator medyczny był akumulatorem żelowym lub kwasowo-ołowiowym akumulatorem bezobsługowym VRLA wykonanym w technologii AGM - o pojemności zapewniającej prawidłowe funkcjonowanie urządzeń przedziału medycznego zgodnych z PN EN 1789 +A2 lub równoważnej, porównywalnej do akumulatora kwas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810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6E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082FE83" w14:textId="0AC411E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BCE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C1C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DC8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B48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EB84E7C" w14:textId="134A431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B90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9791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4 gniazda 230 V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 xml:space="preserve">12V/230V odpowiednio oznakowane innym kolorem oraz zabezpieczone przed przypadkowym użyciem osobnym włącznikiem napięci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6A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A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3C448A52" w14:textId="47AD52D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7DC0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422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5-gniazd niskonapięciowych 12V/16A IP-34 + wtyki do tego typu gniazda 5 szt.-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84D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366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78FCB13E" w14:textId="7CE7E24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3AB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560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rzewód zasilania zewnętrznego 230V o długości co najmniej 7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92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2F6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CBF3E74" w14:textId="4187876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A22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1A6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Inwertor prądu stałego 12V na zmienny 230V o mocy min.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 500</w:t>
            </w:r>
            <w:r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W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6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72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693E6CE" w14:textId="75E4F7B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E23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945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316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0DA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5721784" w14:textId="5919C31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A3E9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8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A7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92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604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5383546" w14:textId="01FDE38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EF1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C11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PRZEDZIAŁ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FA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A6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71173D0F" w14:textId="3F46D5B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6E7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68E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5E6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11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3A182D4" w14:textId="2E4B6AA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4BC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F24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Izolacja termiczna ścian</w:t>
            </w:r>
            <w:r>
              <w:rPr>
                <w:rStyle w:val="Teksttreci8"/>
                <w:rFonts w:ascii="Verdana" w:hAnsi="Verdana" w:cs="Verdana"/>
                <w:sz w:val="18"/>
                <w:szCs w:val="18"/>
                <w:lang w:eastAsia="en-US"/>
              </w:rPr>
              <w:t xml:space="preserve"> i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sufitu przedziału medycznego oraz pawlacza nad kabiną kierowcy -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jeżeli jest zamontow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61B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C10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0603F23" w14:textId="1B685D9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F494" w14:textId="77777777" w:rsidR="00E73075" w:rsidRDefault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3</w:t>
            </w:r>
          </w:p>
          <w:p w14:paraId="12C7AB62" w14:textId="77777777" w:rsidR="00E73075" w:rsidRDefault="00E73075">
            <w:pPr>
              <w:widowControl w:val="0"/>
              <w:spacing w:line="276" w:lineRule="auto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11068B5F" w14:textId="77777777" w:rsidR="00E73075" w:rsidRDefault="00E73075">
            <w:pPr>
              <w:widowControl w:val="0"/>
              <w:spacing w:line="276" w:lineRule="auto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7AE7" w14:textId="77777777" w:rsidR="00E73075" w:rsidRDefault="00E73075">
            <w:pPr>
              <w:shd w:val="clear" w:color="auto" w:fill="FFFFFF"/>
              <w:suppressAutoHyphens w:val="0"/>
              <w:spacing w:line="276" w:lineRule="auto"/>
              <w:ind w:left="75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ktowym pasem bezpieczeństwa, z funkcją przesuwu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przód-tył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 Pas bezpieczeństwa fotela pacjenta (siedzenie skierowane przodem do kierunku jazdy po prawej stronie) musi być zamontowany po prawej stronie fotela.</w:t>
            </w:r>
          </w:p>
          <w:p w14:paraId="5D00BD05" w14:textId="77777777" w:rsidR="00E73075" w:rsidRDefault="00E73075">
            <w:pPr>
              <w:shd w:val="clear" w:color="auto" w:fill="FFFFFF"/>
              <w:suppressAutoHyphens w:val="0"/>
              <w:spacing w:after="100" w:afterAutospacing="1" w:line="276" w:lineRule="auto"/>
              <w:ind w:left="75"/>
              <w:jc w:val="both"/>
              <w:rPr>
                <w:rFonts w:ascii="Verdana" w:hAnsi="Verdana" w:cs="Verdana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  <w:lang w:eastAsia="en-US"/>
              </w:rPr>
              <w:t>Uwaga: Możliwość przesuwu przód – tył w przypadku fotela na prawej ścianie – PARAMETR NIEWYMAGANY, DODATKOWO PUNKTOW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455A" w14:textId="77777777" w:rsidR="00E73075" w:rsidRDefault="00E73075">
            <w:pPr>
              <w:shd w:val="clear" w:color="auto" w:fill="FFFFFF"/>
              <w:suppressAutoHyphens w:val="0"/>
              <w:spacing w:line="276" w:lineRule="auto"/>
              <w:ind w:left="75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7C92" w14:textId="77777777" w:rsidR="00E73075" w:rsidRDefault="00E73075">
            <w:pPr>
              <w:shd w:val="clear" w:color="auto" w:fill="FFFFFF"/>
              <w:suppressAutoHyphens w:val="0"/>
              <w:spacing w:line="276" w:lineRule="auto"/>
              <w:ind w:left="75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1971DBA" w14:textId="3846932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DEC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79E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Podłoga wyłożona wykładziną antypoślizgową, łatwo zmywalną połączoną szczelnie z pokryciem bok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38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10A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463DBDB" w14:textId="535067F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52B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  <w:p w14:paraId="39DF2BA0" w14:textId="77777777" w:rsidR="00E73075" w:rsidRDefault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627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B30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BA1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C03762C" w14:textId="133CB6C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62BD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85D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8F8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F9D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D4EA3A1" w14:textId="0D4A59A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485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B04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374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7E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AACE324" w14:textId="43314F6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80E3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11D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5F3A4D1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- Uchwyt na dwie małe butle tlenowe 2l z możliwością szybkiego montażu i demontażu butli z pokrowcem i reduktorem. Zamawiający nie wymaga butli z akcesoriami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C94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E89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0CE1B7D" w14:textId="64A769C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D03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BCA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abudowa meblowa na ścianach bocznych (lewej i prawej):</w:t>
            </w:r>
          </w:p>
          <w:p w14:paraId="3A34110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7A7D585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półki podsufitowe z przezroczystymi szybkami i podświetleniem umożliwiającym podgląd na umieszczone tam przedmioty (na ścianie lewej co najmniej 4 szt., na ścianie prawej co 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lastRenderedPageBreak/>
              <w:t>najmniej 2 szt.); półki podsufitowe wyposażone w regulowane przegródki w płaszczyźnie poziomej, do dowolnej konfiguracji wielkości przegród- minimum 3 wymienne przegródki w każdej z szafek.</w:t>
            </w:r>
          </w:p>
          <w:p w14:paraId="35B3AB1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powiększona szafka na sprzęt do udrażniania górnych dróg oddechowych (GDO).</w:t>
            </w:r>
          </w:p>
          <w:p w14:paraId="48B6AFE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szafka przeznaczona do przechowywania  </w:t>
            </w:r>
            <w:proofErr w:type="spellStart"/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wenflonów</w:t>
            </w:r>
            <w:proofErr w:type="spellEnd"/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, igieł itp. - zamykana roletą (odporną na przypadkowe uderzenie od zewnętrznej strony). Szafka wyposażona w minimum 2 półki  i regulowane przegródki w płaszczyźnie poziomej, do dowolnej konfiguracji wielkości przegród- minimum 4 wymienne przegródki na każdej z półek. </w:t>
            </w:r>
          </w:p>
          <w:p w14:paraId="2385F22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push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” na drobny sprzęt medyczny (np. strzykawki)</w:t>
            </w:r>
          </w:p>
          <w:p w14:paraId="64A78A7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jemnik na cewniki do odsysania</w:t>
            </w:r>
          </w:p>
          <w:p w14:paraId="0A7828A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jemnik na rękawiczki (trzy rodzaje).</w:t>
            </w:r>
          </w:p>
          <w:p w14:paraId="3EBCBA0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Schowek zamykany skutecznym zamkiem. </w:t>
            </w:r>
          </w:p>
          <w:p w14:paraId="6939883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ółka na dokumenty medyczne (może być usytuowana na ściance działowej przy szafce na drukarkę)</w:t>
            </w:r>
          </w:p>
          <w:p w14:paraId="5F2A9DF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Wieszak np. na powieszenie kurtki </w:t>
            </w:r>
          </w:p>
          <w:p w14:paraId="00FBB2C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</w:p>
          <w:p w14:paraId="5305404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0B80879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5CDD907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3AFB969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9DC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F1D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AFF863C" w14:textId="249AD86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806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C4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abudowa meblowa na ścianie działowej:</w:t>
            </w:r>
          </w:p>
          <w:p w14:paraId="2F1B0A0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 min. 2 szufladami, z poręczą – uchwytem, z miejscem przewożenia plecaka medycznego z możliwym dostępem z zewnątrz po otwarciu drzwi; ściany wnęki na plecak wyłożone gumą lub podobnym łatwo zmywalnym, odpornym na zarysowania materiałem.</w:t>
            </w:r>
          </w:p>
          <w:p w14:paraId="3B5BFD2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- pojemnik na zużyte strzykawki i igły, pojemnik do dezynfekcji,</w:t>
            </w:r>
          </w:p>
          <w:p w14:paraId="530C198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uchwyt na ręcznik papierowy.</w:t>
            </w:r>
          </w:p>
          <w:p w14:paraId="123D72F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ad blatem roboczym półka do mocowania drukarki SWD zestaw gniazd:  2 gniazda USB, w tym jedno gniazdo do transmisji danych, służące do połączenia drukarki z tabletem, 1 gniazdo 12V oraz 1 gniazdo 230 V.</w:t>
            </w:r>
          </w:p>
          <w:p w14:paraId="5A705CC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23A3F91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6498979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4CFB5AD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  <w:t>górna szuflada z przygotowaniem do montażu drukarki systemu SWDPRM;</w:t>
            </w:r>
          </w:p>
          <w:p w14:paraId="61D8905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  <w:t>dwie szuflady z systemem umożliwiającym segregację przewożonego w nich wyposażenia;</w:t>
            </w:r>
          </w:p>
          <w:p w14:paraId="4C2565B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  <w:t xml:space="preserve"> wbudowany pojemnik na zużyte igły, </w:t>
            </w:r>
          </w:p>
          <w:p w14:paraId="51BB113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  <w:t xml:space="preserve">wysuwany kosz na śmieci. </w:t>
            </w: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  <w:t>Mechanizm kosza musi zapewniać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 szybki dostęp, niekłopotliwe</w:t>
            </w:r>
          </w:p>
          <w:p w14:paraId="109043A0" w14:textId="77777777" w:rsidR="00E73075" w:rsidRDefault="00E73075">
            <w:pPr>
              <w:widowControl w:val="0"/>
              <w:snapToGrid w:val="0"/>
              <w:spacing w:line="276" w:lineRule="auto"/>
              <w:ind w:left="710" w:right="153"/>
              <w:jc w:val="both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opróżnianie oraz łatwe czyszczenie obudowy pod koszem.</w:t>
            </w:r>
          </w:p>
          <w:p w14:paraId="097F000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termobox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 xml:space="preserve"> – elektryczny ogrzewacz płynów infuzyjnych z płynną regulacją temperatury</w:t>
            </w:r>
          </w:p>
          <w:p w14:paraId="6831018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ab/>
              <w:t>miejsce i system mocowania plecaka ratunkowego z dostępem zarówno z zewnątrz jak i z wewnątrz przedziału medycznego</w:t>
            </w:r>
          </w:p>
          <w:p w14:paraId="3B13A07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DF0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386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50D919B" w14:textId="7019450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B4E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5E6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dgrzewacz płynów infuzyjnych (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termobox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</w:t>
            </w:r>
            <w:r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najmniej 6 szt.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flakonów o pojemności 500 ml każd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77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B1D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DDEF99C" w14:textId="1BA8B45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B38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E780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Miejsce na 2 torby lekarskie lub plecaki, wraz z ich mocowaniem - zaczepy, paski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 xml:space="preserve">do mocowania toreb, plecaków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C71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82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B9128D8" w14:textId="7D3D4E3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AC7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  <w:p w14:paraId="40562B90" w14:textId="77777777" w:rsidR="00E73075" w:rsidRDefault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1C3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Uchwyty sufitowe do płynów infuzyjnych – minimalna ilość zgodna z PN EN 1789 + A2 lub równoważ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F67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D7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7C4D5B4" w14:textId="7E7C40E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CF8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EE1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59C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46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3091027" w14:textId="708A9E1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4E4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3E01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Termometr wskazujący temperaturę w przedziale pacjenta wyświetlana na panelu elektroniczn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181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716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0BF9711" w14:textId="0D6BAFE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5F5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744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kna zmatowione do 2/3 wysokośc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CB8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D8F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FB2A70C" w14:textId="73FEB5E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47C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4BC8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Urządzenie do wybijania szyb, nóż do przecinania pasów bezpieczeń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EC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2D7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C4D016C" w14:textId="555B55D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F484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D29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174FBBE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Parametr niewymagany – punktowany</w:t>
            </w:r>
          </w:p>
          <w:p w14:paraId="68E9617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4A7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25F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2E731BD" w14:textId="1032878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7B5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13D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abezpieczony przed niekorzystnym działaniem wody dostającej się w szczelinę pomiędzy stopniem, a szafką robocz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B24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A66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298A206" w14:textId="0B4E646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0B8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9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43600" w14:textId="77777777" w:rsidR="00E73075" w:rsidRDefault="00E73075">
            <w:pPr>
              <w:shd w:val="clear" w:color="auto" w:fill="FFFFFF"/>
              <w:suppressAutoHyphens w:val="0"/>
              <w:spacing w:before="100" w:beforeAutospacing="1" w:after="100" w:afterAutospacing="1" w:line="276" w:lineRule="auto"/>
              <w:ind w:left="143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Blat roboczy przy pacjencie – podręczna składana półeczka umożliwiająca nabranie leku lub odłożenie drobnego sprzętu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EBEC" w14:textId="77777777" w:rsidR="00E73075" w:rsidRDefault="00E73075">
            <w:pPr>
              <w:shd w:val="clear" w:color="auto" w:fill="FFFFFF"/>
              <w:suppressAutoHyphens w:val="0"/>
              <w:spacing w:before="100" w:beforeAutospacing="1" w:after="100" w:afterAutospacing="1" w:line="276" w:lineRule="auto"/>
              <w:ind w:left="143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EEA1" w14:textId="77777777" w:rsidR="00E73075" w:rsidRDefault="00E73075">
            <w:pPr>
              <w:shd w:val="clear" w:color="auto" w:fill="FFFFFF"/>
              <w:suppressAutoHyphens w:val="0"/>
              <w:spacing w:before="100" w:beforeAutospacing="1" w:after="100" w:afterAutospacing="1" w:line="276" w:lineRule="auto"/>
              <w:ind w:left="143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73075" w14:paraId="685DC0BC" w14:textId="0FC57234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9C1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FFD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SYGNALIZACJA ŚWIETLNO – DŹWIĘKOWA I OZNAKOW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E8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F4F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30808E6D" w14:textId="33541A1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EB5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E1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 przedniej części pojazdu belka świetlna typu LED wyposażona w dwa reflektory typu LED do doświetlania przedpola oraz podświetlonym napisem 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wy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54378917" w14:textId="77777777" w:rsidR="00E73075" w:rsidRDefault="00E73075">
            <w:pPr>
              <w:widowControl w:val="0"/>
              <w:tabs>
                <w:tab w:val="left" w:pos="720"/>
                <w:tab w:val="left" w:pos="1364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. </w:t>
            </w:r>
          </w:p>
          <w:p w14:paraId="71930700" w14:textId="77777777" w:rsidR="00E73075" w:rsidRDefault="00E73075">
            <w:pPr>
              <w:widowControl w:val="0"/>
              <w:tabs>
                <w:tab w:val="left" w:pos="720"/>
                <w:tab w:val="left" w:pos="1364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9D7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E24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564AD6C" w14:textId="2AEBD78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B62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10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CC5B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W tylnej części pojazdu zintegrowane z nadwoziem, połączone w jeden moduł niebieskie światła sygnalizacyjne typu LED </w:t>
            </w:r>
          </w:p>
          <w:p w14:paraId="4BAAE01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101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2B6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F3F108A" w14:textId="720A044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EFD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7ACD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mpy świateł pozycyjnych na drzwiach tylnych w pozycji “otwartej”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6CA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36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C5A029E" w14:textId="0A43BA4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8D2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A16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D46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E57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9468A2D" w14:textId="3E68345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555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F03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, aby sprężarka była zamontowana w miejscu umożliwiającym jej właściwe chłodzenie. </w:t>
            </w:r>
          </w:p>
          <w:p w14:paraId="0BE9895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: Sygnalizacja pneumatyczna – parametr punktowany (niewymagany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73D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8CA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1AF03EA" w14:textId="7C9BB79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A35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9DC8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307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9B3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B10F3FB" w14:textId="295241A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D0B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085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mpy świateł awaryjnych na drzwiach tylnych działające po ich otwarciu, lampy typu 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DA1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82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BADC286" w14:textId="45B407D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CC01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3A3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11D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530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AD799F1" w14:textId="22E3C75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676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69E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5D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9332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B02788A" w14:textId="3BB5A90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7B2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0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87B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Reflektor punktowy bez przewodowy z ładowarką w samochodzie umożliwiającą ładowanie podczas jazdy; barwa światła: naturalna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893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20E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5D4411A" w14:textId="35B30FB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70AE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A97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OŚWIETLENIE PRZEDZIAŁU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315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33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53FDF9D0" w14:textId="6218266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5A7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6314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Oświetlenie rozproszone typu LED w kolorze naturalny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14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F15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A5B3322" w14:textId="5488921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58C2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EB7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Co najmniej 4 sufitowe punkty ze światłem skupionym nad noszami, z regulacją kąta padania światła +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oświetlenie punktowe blatu roboczego – typu L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E97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3D0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0C22179" w14:textId="7886B94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541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3E7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łączenie/wyłączenie oświetlenia (jednej lampy) po otwarciu/zamknięciu drzwi przedziału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C1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28D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6BFC4AE" w14:textId="204FB68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ACD3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870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 xml:space="preserve">ŁĄCZNOŚĆ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9B1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F6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6BB92AA9" w14:textId="5968129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389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C58C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5356FAC0" w14:textId="77777777" w:rsidR="00E73075" w:rsidRDefault="00E73075" w:rsidP="00E201F8">
            <w:pPr>
              <w:widowControl w:val="0"/>
              <w:numPr>
                <w:ilvl w:val="0"/>
                <w:numId w:val="17"/>
              </w:numPr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antenę typu 3089/1 lub zgodną do radiotelefonu cyfrowo-analogowego, pracującego w paśmie 160 MHz,</w:t>
            </w:r>
          </w:p>
          <w:p w14:paraId="4ADE6886" w14:textId="77777777" w:rsidR="00E73075" w:rsidRDefault="00E73075" w:rsidP="00E201F8">
            <w:pPr>
              <w:widowControl w:val="0"/>
              <w:numPr>
                <w:ilvl w:val="0"/>
                <w:numId w:val="17"/>
              </w:numPr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antenę GPS-u </w:t>
            </w:r>
          </w:p>
          <w:p w14:paraId="515CAF2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Instalacja okablowania oraz samych anten powinna być wykonana w taki sposób, aby wymiana anten i ich okablowania nie wymuszała odkręcania, rozbierania elementów tapicerki wewnętrznej, podsufitki, it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B8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2F7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44DC0F4" w14:textId="5DEB8EB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830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006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iejsce instalacji radiotelefonu w typowej kieszeni:</w:t>
            </w:r>
          </w:p>
          <w:p w14:paraId="5C0541FD" w14:textId="77777777" w:rsidR="00E73075" w:rsidRDefault="00E73075" w:rsidP="00E201F8">
            <w:pPr>
              <w:widowControl w:val="0"/>
              <w:numPr>
                <w:ilvl w:val="0"/>
                <w:numId w:val="18"/>
              </w:numPr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radiotelefonu cyfrowo-analogowego (DMR) pasma 136-174 MHz, 400-470MHz– do uzgodnienia z Zamawiającym (po podpisaniu umowy).</w:t>
            </w:r>
          </w:p>
          <w:p w14:paraId="50C1673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Sposób instalacji oraz wybrane miejsce umieszczenia radiotelefonu powinny spełniać niżej wymienione warunki: </w:t>
            </w:r>
          </w:p>
          <w:p w14:paraId="26A0AC4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umożliwiać kontakt manualny, wizualny i audio, członkom załogi karetki z miejsca kierowcy jak i pasażera,</w:t>
            </w:r>
          </w:p>
          <w:p w14:paraId="7CFED63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posiadać doprowadzone dwa okablowania anten z 50 cm zapasem tego okablowania,</w:t>
            </w:r>
          </w:p>
          <w:p w14:paraId="576D10C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posiadać doprowadzone zasilanie 12 V bezpośrednio z akumulatora pojazdu z zabezpieczeniem:</w:t>
            </w:r>
          </w:p>
          <w:p w14:paraId="0E29E556" w14:textId="77777777" w:rsidR="00E73075" w:rsidRDefault="00E73075" w:rsidP="00E201F8">
            <w:pPr>
              <w:widowControl w:val="0"/>
              <w:numPr>
                <w:ilvl w:val="0"/>
                <w:numId w:val="18"/>
              </w:numPr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15A dla radiotelefonu cyfrowo-analogowego</w:t>
            </w:r>
          </w:p>
          <w:p w14:paraId="784FC07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(możliwość wymiany bezpieczników na bezpieczniki o innych parametrach przez serwis techniczny w bezinwazyjny sposób)</w:t>
            </w:r>
          </w:p>
          <w:p w14:paraId="2696DC1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0485150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 miejsca instalacji radiotelefonu (z 50 cm zapasem) odprowadzić okablowanie przewodem 2 x 1,5 mm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00845E6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Kable instalacji antenowej należy zakończyć wtykiem koncentrycznym typu  BNC-50</w:t>
            </w:r>
          </w:p>
          <w:p w14:paraId="7126330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617FF0A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ikrowtyk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.</w:t>
            </w:r>
          </w:p>
          <w:p w14:paraId="043F1D2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76F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D0B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7D99855" w14:textId="09297B8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001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8B8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System wewnętrznej łączności pomiędzy kierowcą i przedziałem medyczny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001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F63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4F3065FC" w14:textId="56B909C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D53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4F44" w14:textId="77777777" w:rsidR="00E73075" w:rsidRDefault="00E73075">
            <w:pPr>
              <w:widowControl w:val="0"/>
              <w:tabs>
                <w:tab w:val="left" w:pos="176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aps/>
                <w:sz w:val="18"/>
                <w:szCs w:val="18"/>
                <w:lang w:eastAsia="en-US"/>
              </w:rPr>
              <w:t>W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ymagania w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akresie instalowanego w ambulansach radiotelefonu:</w:t>
            </w:r>
          </w:p>
          <w:p w14:paraId="3467AFD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  <w:p w14:paraId="08D15DD7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FF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A. Radiotelefon (urządzenie nadawczo-odbiorcze) musi posiadać ważną deklarację zgodności </w:t>
            </w:r>
          </w:p>
          <w:p w14:paraId="6309C450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08BD2EA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B. Radiotelefon posiadający następujące parametry techniczne:</w:t>
            </w:r>
          </w:p>
          <w:p w14:paraId="5CB333E6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a/ zakres częstotliwości pracy:136-174 MHz, </w:t>
            </w:r>
          </w:p>
          <w:p w14:paraId="61DAF517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400-470MHz</w:t>
            </w:r>
          </w:p>
          <w:p w14:paraId="27F95AD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b/ odstęp sąsiedniokanałowy: 25 /20 /12.5 KHz</w:t>
            </w:r>
          </w:p>
          <w:p w14:paraId="241E714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/ liczba stanowisk kanałowych – co najmniej 160</w:t>
            </w:r>
          </w:p>
          <w:p w14:paraId="3EED5B3C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/ rodzaj modulacji F3E, F2D</w:t>
            </w:r>
          </w:p>
          <w:p w14:paraId="32D1D27B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e/ praca simpleksowa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uosimpleksowa</w:t>
            </w:r>
            <w:proofErr w:type="spellEnd"/>
          </w:p>
          <w:p w14:paraId="36848FA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f/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odakustyczn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blokada głośnika CTCSS programowalna oddzielnie dla nadajnika i odbiornika na każdej pozycji kanałowej,</w:t>
            </w:r>
          </w:p>
          <w:p w14:paraId="1688B54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/ skanowanie, możliwość tworzenia kilku grup kanałów skanowanych,</w:t>
            </w:r>
          </w:p>
          <w:p w14:paraId="159ECE3E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h/ opcjonalnie modem wewnętrzny do transmisji danych, także możliwość podłączenia modemu zewnętrznego o większej szybkości transmisji,</w:t>
            </w:r>
          </w:p>
          <w:p w14:paraId="085AE08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i/ uruchomione selektywne wywoływanie z wszystkimi podstawowymi systemami m.in. CCIR, ZVEI, EEA. Selektywne wywoływanie z podwójną sekwencją</w:t>
            </w:r>
          </w:p>
          <w:p w14:paraId="2163E01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j/ wyświetlacz cyfrowy z możliwością regulacji natężenia jego podświetlenia</w:t>
            </w:r>
          </w:p>
          <w:p w14:paraId="0F98149E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k/ czułość odbiornika ( SINAD 12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B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) – nie gorsza niż 0,30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μV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,</w:t>
            </w:r>
          </w:p>
          <w:p w14:paraId="585BB176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/ zgodność parametrów ( selektywność sąsiedniokanałowa, odporność na zakłócenia intermodulacyjne, promieniowanie pasożytnicze ) z normami ETSI</w:t>
            </w:r>
          </w:p>
          <w:p w14:paraId="50B3E152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ł/ moc wyjściowa m.cz.:</w:t>
            </w:r>
          </w:p>
          <w:p w14:paraId="1FD7DE62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-na głośniku wewnętrznym co najmniej 2W/4’Ω,</w:t>
            </w:r>
          </w:p>
          <w:p w14:paraId="377B160A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na głośniku zewnętrznym 10W/4’Ω</w:t>
            </w:r>
          </w:p>
          <w:p w14:paraId="08095F91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/ moc wyjściowa w cz. nadajnika ( 5-25)W, programowalna na każdym stanowisku kanałowym oddzielnie, w co najmniej czterech poziomach,</w:t>
            </w:r>
          </w:p>
          <w:p w14:paraId="6AA400A9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/ maksymalna dewiacja 2,5 kHz/12,5 kHz,</w:t>
            </w:r>
          </w:p>
          <w:p w14:paraId="30BA3C12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/ przekaźnikowe zabezpieczenie przed odwrotnym podłączeniem zasilania w samochodzie oraz przekroczeniem dopuszczalnej wartości napięcia zasilającego,</w:t>
            </w:r>
          </w:p>
          <w:p w14:paraId="739F4EDC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μW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,</w:t>
            </w:r>
          </w:p>
          <w:p w14:paraId="41A14356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/ napięcie zasilania 11,00 – 15,6 V, biegun ujemny na obudowie</w:t>
            </w:r>
          </w:p>
          <w:p w14:paraId="62A105FE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566FD39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. Konstrukcja radiotelefonu pozwalająca na pracę w trudnych warunkach, a także:</w:t>
            </w:r>
          </w:p>
          <w:p w14:paraId="1B160EEC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korpus odlewany ze stopów lekkich</w:t>
            </w:r>
          </w:p>
          <w:p w14:paraId="384721E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wyświetlacz alfanumeryczny, wyświetlanie kanałów, i funkcji wywoływalnych podczas obsługi i użytkowania,</w:t>
            </w:r>
          </w:p>
          <w:p w14:paraId="1BEBFD79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odłączalny mikrofon,</w:t>
            </w:r>
          </w:p>
          <w:p w14:paraId="4767D609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dodatkowy głośnik zewnętrzny,</w:t>
            </w:r>
          </w:p>
          <w:p w14:paraId="758AF141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6E56509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005E5BA5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. Programowanie i diagnostyka:</w:t>
            </w:r>
          </w:p>
          <w:p w14:paraId="3EEE71A1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z komputera klasy PC</w:t>
            </w:r>
          </w:p>
          <w:p w14:paraId="5C89F92A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możliwość zaprogramowania oddzielnie dla każdej pozycji kanałowej:</w:t>
            </w:r>
          </w:p>
          <w:p w14:paraId="3428BA0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a/ częstotliwości pracy nadajnika i odbiornika,</w:t>
            </w:r>
          </w:p>
          <w:p w14:paraId="19750BAA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b/ kodów CTCSS dla nad. i odb.</w:t>
            </w:r>
          </w:p>
          <w:p w14:paraId="3A4D34E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/ mocy wyjściowej w cz. nadajnika</w:t>
            </w:r>
          </w:p>
          <w:p w14:paraId="3EF43C78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/ selektywnego wywołania</w:t>
            </w:r>
          </w:p>
          <w:p w14:paraId="3AC08F4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e/ skanowania kanału</w:t>
            </w:r>
          </w:p>
          <w:p w14:paraId="0846504C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0C83267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E. Dostarczenie wraz z kompletem radiotelefonów samochodowych dla zakupionych ambulansów:</w:t>
            </w:r>
          </w:p>
          <w:p w14:paraId="1E6849B3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a/ pełnej szczegółowej instrukcji montażu i obsługi radiotelefonu w ilości równej ilości zakupionych radiotelefonów w karetkach,</w:t>
            </w:r>
          </w:p>
          <w:p w14:paraId="21E02C06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b/ świadectwa kontrolnego każdego radiotelefonu,</w:t>
            </w:r>
          </w:p>
          <w:p w14:paraId="3005AD69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c/ wydruku zaprogramowanych parametrów na stanowiskach kanałowych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oraz parametrów ogólnych, dla każdego radiotelefonu oddzielnie.</w:t>
            </w:r>
          </w:p>
          <w:p w14:paraId="64DA56B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.,</w:t>
            </w:r>
          </w:p>
          <w:p w14:paraId="273D351F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.</w:t>
            </w:r>
          </w:p>
          <w:p w14:paraId="722BB828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.,</w:t>
            </w:r>
          </w:p>
          <w:p w14:paraId="1244C4D4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/ materiały wymienione w pkt. a, b, c, d, e i f  muszą być przygotowane w języku polskim.</w:t>
            </w:r>
          </w:p>
          <w:p w14:paraId="733FBAE0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6EF1169D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31FD6CF6" w14:textId="77777777" w:rsidR="00E73075" w:rsidRDefault="00E73075">
            <w:pPr>
              <w:widowControl w:val="0"/>
              <w:tabs>
                <w:tab w:val="left" w:pos="17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  <w:p w14:paraId="6249F0C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. Wymagany okres gwarancji fabrycznej na instalowany  radiotelefon powinien wynosić co najmniej 2 lata.</w:t>
            </w:r>
          </w:p>
          <w:p w14:paraId="49A80E1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H. Kompatybilny z używanym w Pogotowiu systemem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ototrb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29E9" w14:textId="77777777" w:rsidR="00E73075" w:rsidRDefault="00E73075">
            <w:pPr>
              <w:widowControl w:val="0"/>
              <w:tabs>
                <w:tab w:val="left" w:pos="176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C574" w14:textId="77777777" w:rsidR="00E73075" w:rsidRDefault="00E73075">
            <w:pPr>
              <w:widowControl w:val="0"/>
              <w:tabs>
                <w:tab w:val="left" w:pos="176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  <w:lang w:eastAsia="en-US"/>
              </w:rPr>
            </w:pPr>
          </w:p>
        </w:tc>
      </w:tr>
      <w:tr w:rsidR="00E73075" w14:paraId="60AAAC10" w14:textId="327BA26C" w:rsidTr="00711D92">
        <w:trPr>
          <w:trHeight w:val="528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5D2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442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CENTRALNA INSTALACJA TLEN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74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D45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59F20CDF" w14:textId="0967DB0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D37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DE3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entralna instalacja tlenowa:</w:t>
            </w:r>
          </w:p>
          <w:p w14:paraId="1091B73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zamontowany na ścianie lewej panel z minimum 2 gniazdami poboru tlenu typu AGA,</w:t>
            </w:r>
          </w:p>
          <w:p w14:paraId="412EFE6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sufitowy punkt poboru tlenu gniazdo AGA,</w:t>
            </w:r>
          </w:p>
          <w:p w14:paraId="42E31A4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sufitowy punkt poboru tlenu zakończony króćcem  do podłączenia maski tlenowej z regulacją ilości przepływu tlenu. Regulacja skokowa od „0÷25" L/min.</w:t>
            </w:r>
          </w:p>
          <w:p w14:paraId="1D72D8C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C43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615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829DC8D" w14:textId="16E1CB0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C00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7671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Miejsce na dwie butle tlenowe o pojemności 10 l (duże) w schowku zewnętrznym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A06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9A9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7C7DAFE7" w14:textId="1CD584E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043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1502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4E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30B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34E295F" w14:textId="4051A90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1DC9" w14:textId="77777777" w:rsidR="00E73075" w:rsidRDefault="00E73075">
            <w:pPr>
              <w:widowControl w:val="0"/>
              <w:tabs>
                <w:tab w:val="left" w:pos="293"/>
                <w:tab w:val="center" w:pos="407"/>
              </w:tabs>
              <w:snapToGrid w:val="0"/>
              <w:spacing w:line="276" w:lineRule="auto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ab/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A560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NOSZE MONOBLOKOWE ELEKTRY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F44A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705B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217B76DA" w14:textId="0C16069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5DEA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1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8EE5" w14:textId="77777777" w:rsidR="00E73075" w:rsidRDefault="00E73075">
            <w:pPr>
              <w:widowControl w:val="0"/>
              <w:spacing w:line="252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Wielofunkcyjne samojezdne nosze monoblokowe i ruchomą podstawą z przesuwem bocznym.</w:t>
            </w:r>
          </w:p>
          <w:p w14:paraId="1CF5EC6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Fabrycznie nowe rok produkcji min. 2023 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D9BE" w14:textId="77777777" w:rsidR="00E73075" w:rsidRDefault="00E73075">
            <w:pPr>
              <w:widowControl w:val="0"/>
              <w:spacing w:line="252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6750" w14:textId="77777777" w:rsidR="00E73075" w:rsidRDefault="00E73075">
            <w:pPr>
              <w:widowControl w:val="0"/>
              <w:spacing w:line="252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F00D949" w14:textId="11703D5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B429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79F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Konstrukcja noszy wraz z systemem umożliwiającym ich poszerzenie w sposób bezpieczny i wygodny dla pacjenta, spełniające normę PN-EN 18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5A2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B47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174815DA" w14:textId="4F319AE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8AF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814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Materac noszy powinien być wykonany z mocnego materiału, odpornego na bakterie, grzyby, plamy i zgniliznę, łatwego do czyszczenia, zmywalnego, odpornego na wodę, olej napędowy, itp. w środkowej części dodatkowo stabilizujący miednicę w trakcie transportu zwłaszcza u pacjentów. Umożliwiający ustawienie różnych dostępnych pozycji transportowych o powierzchni antypoślizgowej, nie absorbujących krwi i płynów, odpornych na środki dezynfekujące. Materac </w:t>
            </w:r>
            <w:r>
              <w:rPr>
                <w:rFonts w:ascii="Verdana" w:eastAsiaTheme="minorEastAsia" w:hAnsi="Verdana"/>
                <w:sz w:val="18"/>
                <w:szCs w:val="18"/>
                <w:lang w:eastAsia="en-US"/>
              </w:rPr>
              <w:t>powinien posiadać zintegrowaną uprząż pediatrycz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C2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0B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943F6A0" w14:textId="4B8ABBC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013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987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Trwałe graficzne oznakowanie elementów związanych z obsługą nos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BA0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AA9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D487447" w14:textId="12665E6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2E38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E8D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Regulowane poręcze boczne, składane na boki, umożliwiające powiększenie powierzchni dla pacjenta    dla pacjenta do minimum 90 cm szerokoś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B31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AA0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5C898959" w14:textId="316B5D0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834A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69E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skaźnik stanu naładowania akum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8E4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F19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1D05B6E0" w14:textId="7D2E21F2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711A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B983" w14:textId="77777777" w:rsidR="00E73075" w:rsidRDefault="00E73075">
            <w:pPr>
              <w:widowControl w:val="0"/>
              <w:spacing w:line="276" w:lineRule="auto"/>
              <w:ind w:left="137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Nosze z automatycznym, hydrauliczno-elektrycznym systemem podnoszenia, obniżania noszy z pacjentem oraz załadunkiem noszy z/do ambulansu , eliminujący ręczne podnoszenie pacjenta wraz z nosz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F7F" w14:textId="77777777" w:rsidR="00E73075" w:rsidRDefault="00E73075">
            <w:pPr>
              <w:widowControl w:val="0"/>
              <w:spacing w:line="276" w:lineRule="auto"/>
              <w:ind w:left="137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4250" w14:textId="77777777" w:rsidR="00E73075" w:rsidRDefault="00E73075">
            <w:pPr>
              <w:widowControl w:val="0"/>
              <w:spacing w:line="276" w:lineRule="auto"/>
              <w:ind w:left="137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76C8F44" w14:textId="42D1EB9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7282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6DBD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odatkowo system ręcznego podnoszenia, unoszenia, załadunku i wyładunku noszy</w:t>
            </w:r>
            <w:r>
              <w:rPr>
                <w:rFonts w:ascii="Verdana" w:hAnsi="Verdana"/>
                <w:strike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AC0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51A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E258079" w14:textId="6D133E3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D41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F6B0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 w:cs="Verdana"/>
                <w:spacing w:val="8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Bezpieczne obciążenie noszy min.31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2145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BA31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281A1D7" w14:textId="0C049BEE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E873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51621" w14:textId="77777777" w:rsidR="00E73075" w:rsidRDefault="00E73075">
            <w:pPr>
              <w:widowControl w:val="0"/>
              <w:spacing w:line="252" w:lineRule="auto"/>
              <w:ind w:left="278" w:hanging="141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Dopuszczalna waga noszy max.75 kg</w:t>
            </w:r>
          </w:p>
          <w:p w14:paraId="2A3EB3BA" w14:textId="77777777" w:rsidR="00E73075" w:rsidRDefault="00E73075">
            <w:pPr>
              <w:widowControl w:val="0"/>
              <w:spacing w:line="276" w:lineRule="auto"/>
              <w:ind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 Zgodna z normą min. PN/EN 1865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72D" w14:textId="77777777" w:rsidR="00E73075" w:rsidRDefault="00E73075">
            <w:pPr>
              <w:widowControl w:val="0"/>
              <w:spacing w:line="252" w:lineRule="auto"/>
              <w:ind w:left="278" w:hanging="14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0CB" w14:textId="77777777" w:rsidR="00E73075" w:rsidRDefault="00E73075">
            <w:pPr>
              <w:widowControl w:val="0"/>
              <w:spacing w:line="252" w:lineRule="auto"/>
              <w:ind w:left="278" w:hanging="141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1F332ED" w14:textId="2797029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829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60ED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EastAsia" w:hAnsi="Verdana"/>
                <w:sz w:val="18"/>
                <w:szCs w:val="18"/>
                <w:lang w:eastAsia="en-US"/>
              </w:rPr>
              <w:t>Przystosowane do prowadzenia reanimacji, wyposażone w twardą płytę na całej długości nos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F212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256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</w:tr>
      <w:tr w:rsidR="00E73075" w14:paraId="4EBFDFEA" w14:textId="4871220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7BE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08AE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odatkowo system ręcznego podnoszenia, unoszenia , załadunku i wyładunku noszy z ambulan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8CE2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FF6C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24EFA41" w14:textId="3A7D916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DF2A5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26739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EastAsia" w:hAnsi="Verdana"/>
                <w:sz w:val="18"/>
                <w:szCs w:val="18"/>
                <w:lang w:eastAsia="en-US"/>
              </w:rPr>
              <w:t>Płynna regulacja nachylenia oparcia pod plecy do minimum 75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765A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49C" w14:textId="77777777" w:rsidR="00E73075" w:rsidRDefault="00E73075">
            <w:pPr>
              <w:widowControl w:val="0"/>
              <w:spacing w:line="276" w:lineRule="auto"/>
              <w:ind w:right="153" w:firstLine="137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</w:tr>
      <w:tr w:rsidR="00E73075" w14:paraId="6A71A6CD" w14:textId="71CC6DB7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375E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E835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Płynna automatyczna regulacja wysokości noszy na wszystkich poziom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171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E7D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767D27DD" w14:textId="0D60CFC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8EC8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4.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B9A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EastAsia" w:hAnsi="Verdana"/>
                <w:sz w:val="18"/>
                <w:szCs w:val="18"/>
                <w:lang w:eastAsia="en-US"/>
              </w:rPr>
              <w:t>Stabilizator głowy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A45C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75A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</w:tr>
      <w:tr w:rsidR="00E73075" w14:paraId="599DD8B0" w14:textId="507EC93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2E37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C13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Nosze wyposażone w 4 kółka obrotowe w zakresie 360° z min. 15 cm średnicą , min. 2 kółka wyposażone w hamul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D60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D6E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758A7F26" w14:textId="4DB68E9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B32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lastRenderedPageBreak/>
              <w:t>14.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AEA3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C9211E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 koła z systemem blokady toczenia (koła kierunkow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8B9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4BC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6A7D224A" w14:textId="27898E8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D02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A7F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kracana tylna część ramy noszy celem ułatwienia manewrowania w wąskich przestrzenia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58F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68F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51791DE3" w14:textId="601FE394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6B3E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003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ałkowita długość noszy umożliwiająca transport pacjenta o wzroście min. 190 cm, z możliwością ich skrócenia do max. 17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D4D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928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D622321" w14:textId="0D846F9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C7A7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CBE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ożliwość rozłożenia leża noszy po skróceniu ramy nosz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4C78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6A7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1BF23228" w14:textId="6037229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A641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F45B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Theme="minorEastAsia" w:hAnsi="Verdana"/>
                <w:sz w:val="18"/>
                <w:szCs w:val="18"/>
                <w:lang w:eastAsia="en-US"/>
              </w:rPr>
              <w:t>S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kładany teleskopowo wieszak na płyny infuzyj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769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D06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eastAsiaTheme="minorEastAsia" w:hAnsi="Verdana"/>
                <w:sz w:val="18"/>
                <w:szCs w:val="18"/>
                <w:lang w:eastAsia="en-US"/>
              </w:rPr>
            </w:pPr>
          </w:p>
        </w:tc>
      </w:tr>
      <w:tr w:rsidR="00E73075" w14:paraId="22DB9BA2" w14:textId="3188839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F69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37C7D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Nosze wyposażone w zagłówek mocowany bezpośrednio do ramy noszy umożliwiający ich przedłużenie w celu transportu pacjenta o wyższym wzroś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B8C8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FE77" w14:textId="77777777" w:rsidR="00E73075" w:rsidRDefault="00E73075">
            <w:pPr>
              <w:widowControl w:val="0"/>
              <w:shd w:val="clear" w:color="auto" w:fill="FFFFFF"/>
              <w:spacing w:line="276" w:lineRule="auto"/>
              <w:ind w:left="163" w:right="153"/>
              <w:jc w:val="both"/>
              <w:textAlignment w:val="baseline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AD5E2A5" w14:textId="488812AA" w:rsidTr="00711D92">
        <w:trPr>
          <w:trHeight w:val="353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E4F9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1625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magany paszport techniczny, karta gwarancyjna 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279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0F22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5F1F7E6C" w14:textId="0195A4D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9B4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A346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ożliwość mycia ciśnieniowego noszy. Stopień ochrony :</w:t>
            </w:r>
          </w:p>
          <w:p w14:paraId="3D757BE9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IP 66 lub IPX 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156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50B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05B34ECF" w14:textId="2059EF26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DAD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2945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kres gwarancji na nosze i system załadunku min. 24 miesiące</w:t>
            </w:r>
          </w:p>
          <w:p w14:paraId="24BD1AA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Parametr punktow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534C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562E" w14:textId="77777777" w:rsidR="00E73075" w:rsidRDefault="00E73075">
            <w:pPr>
              <w:widowControl w:val="0"/>
              <w:spacing w:line="252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518895A" w14:textId="4D4EE03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172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A5E9" w14:textId="77777777" w:rsidR="00E73075" w:rsidRDefault="00E73075">
            <w:pPr>
              <w:widowControl w:val="0"/>
              <w:spacing w:line="252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Liczba gwarancyjnych przeglądów serwisowych: według zaleceń producenta. Dodatkowy jeden bezpłatny przegląd przed upływem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5D41" w14:textId="77777777" w:rsidR="00E73075" w:rsidRDefault="00E73075">
            <w:pPr>
              <w:widowControl w:val="0"/>
              <w:spacing w:line="252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EFC7" w14:textId="77777777" w:rsidR="00E73075" w:rsidRDefault="00E73075">
            <w:pPr>
              <w:widowControl w:val="0"/>
              <w:spacing w:line="252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4C111F98" w14:textId="338795E9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13E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9F5A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reakcji serwisu na zgłoszenie awarii w okresie gwarancji: max. 72 godz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AE4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E5B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57A5D045" w14:textId="4C0F375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D8AB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5F8C7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usunięcia awarii w okresie gwarancji: max 14 dni roboczych (w przypadku przedłużającej się naprawy wykonawca dostarczy nosze zastępc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3696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4FA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236618EE" w14:textId="3A5C6780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C91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4.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A7DB" w14:textId="77777777" w:rsidR="00E73075" w:rsidRDefault="00E73075">
            <w:pPr>
              <w:widowControl w:val="0"/>
              <w:spacing w:line="276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Minimalna liczba napraw powodująca wymianę podzespołu lub urządzenia na nowe 3-naprawy. </w:t>
            </w:r>
          </w:p>
          <w:p w14:paraId="63F5611C" w14:textId="77777777" w:rsidR="00E73075" w:rsidRDefault="00E73075">
            <w:pPr>
              <w:widowControl w:val="0"/>
              <w:spacing w:line="276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naprawy gwarancyjnej przedłuża okres gwarancji liczony od momentu zgłoszenia.</w:t>
            </w:r>
          </w:p>
          <w:p w14:paraId="579B663B" w14:textId="77777777" w:rsidR="00E73075" w:rsidRDefault="00E73075">
            <w:pPr>
              <w:widowControl w:val="0"/>
              <w:spacing w:line="276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zas naprawy gwarancyjnej przedłuża okres gwarancji liczony od momentu zgłoszenia.</w:t>
            </w:r>
          </w:p>
          <w:p w14:paraId="7FADD752" w14:textId="77777777" w:rsidR="00E73075" w:rsidRDefault="00E73075">
            <w:pPr>
              <w:widowControl w:val="0"/>
              <w:spacing w:line="276" w:lineRule="auto"/>
              <w:ind w:left="101" w:right="176"/>
              <w:jc w:val="both"/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  <w:t>Szkolenie obsługi z zakresu użytkowania oraz min. 1 osoby z działu technicznego – z obsługi technicznej urządzenia po okresie gwarancyjnym.</w:t>
            </w:r>
          </w:p>
          <w:p w14:paraId="4B2A6896" w14:textId="77777777" w:rsidR="00E73075" w:rsidRDefault="00E73075">
            <w:pPr>
              <w:widowControl w:val="0"/>
              <w:spacing w:line="276" w:lineRule="auto"/>
              <w:ind w:firstLine="137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  <w:t>Dostępność części zamiennych i opieka serwisowa przez min.7 lat po upływie gwarancji.</w:t>
            </w:r>
          </w:p>
          <w:p w14:paraId="34FB2FD0" w14:textId="77777777" w:rsidR="00E73075" w:rsidRDefault="00E73075">
            <w:pPr>
              <w:widowControl w:val="0"/>
              <w:spacing w:line="276" w:lineRule="auto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AD5F" w14:textId="77777777" w:rsidR="00E73075" w:rsidRDefault="00E73075">
            <w:pPr>
              <w:widowControl w:val="0"/>
              <w:spacing w:line="276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7CEF" w14:textId="77777777" w:rsidR="00E73075" w:rsidRDefault="00E73075">
            <w:pPr>
              <w:widowControl w:val="0"/>
              <w:spacing w:line="276" w:lineRule="auto"/>
              <w:ind w:left="137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E73075" w14:paraId="52375F08" w14:textId="1BF491B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183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A5FB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ELEMENTY SYSTEMU SW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E9E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4931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33B35B63" w14:textId="310F8E4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8F5F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A04B4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ontaż modułu GPS/GSM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” wraz z antenami GPS i GSM i przewodami zasilającymi 12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A5C2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28F5" w14:textId="77777777" w:rsidR="00E73075" w:rsidRDefault="00E73075">
            <w:pPr>
              <w:widowControl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5924FE4C" w14:textId="3F1D149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B152" w14:textId="77777777" w:rsidR="00E73075" w:rsidRDefault="00E73075">
            <w:pPr>
              <w:widowControl w:val="0"/>
              <w:tabs>
                <w:tab w:val="left" w:pos="180"/>
                <w:tab w:val="center" w:pos="407"/>
              </w:tabs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5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4DC9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Drukarka mobilna zgodnie ze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” zamontowana na półce poprzez 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68A1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0F83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59066FF" w14:textId="127EF2B4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9820" w14:textId="77777777" w:rsidR="00E73075" w:rsidRDefault="00E73075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5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00C1" w14:textId="77777777" w:rsidR="00E73075" w:rsidRDefault="00E73075">
            <w:pPr>
              <w:widowControl w:val="0"/>
              <w:suppressAutoHyphens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Terminal mobilny – tablet o parametrach:</w:t>
            </w:r>
          </w:p>
          <w:p w14:paraId="7B1AD323" w14:textId="77777777" w:rsidR="00E73075" w:rsidRDefault="00E73075">
            <w:pPr>
              <w:widowControl w:val="0"/>
              <w:suppressAutoHyphens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Intel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ore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i5 Procesor 1,6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hz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, 11,6 With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ebcam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Microsoft Windows 10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rc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x64 with 8 GB RAM 256 SSD ;-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unlightReadable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AC Adapter + EU$ Power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CorcRearCamera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W-Fi + BT+ 4G LTE +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Passthrough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IP65 #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Year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B2B Warranty ( np. ty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etac</w:t>
            </w:r>
            <w:proofErr w:type="spellEnd"/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 F110-G-5 lub równoważny tj. o porównywalnych parametrach technicznych wymaganych do pracy w systemie SWD PRM zgodnie z „rekomendacja minimalnych wymagań sprzętu do SWD PRM”) usadowiony w dedykowanej stacji dokującej (np. TYP: F110VDOCK-B_OHHGTC2113 lub równoważny) wraz z zasilaczem, zamontowany w przedziale kierowcy umożliwiający szybki dostęp i obsługę bez konieczności wypinania ze stacji. .Montaż gniazd z doprowadzonym zasilaniem dla ww. tabletu 12V/230 V z zabezpieczeniem prądowym zakończonym gniazdami (zasilanie 230V z przetwornicy 12V/230V nie zakłócającej pracy innych urządzeń medycznych i łączności radiowej).</w:t>
            </w:r>
          </w:p>
          <w:p w14:paraId="4F22DC8D" w14:textId="77777777" w:rsidR="00E73075" w:rsidRDefault="00E73075">
            <w:pPr>
              <w:widowControl w:val="0"/>
              <w:suppressAutoHyphens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tacja musi mieć zasilanie z akumulatora samochodu aby doładowywać tablet medyczny oraz zestaw anten do GPS i GSM montowanych bezpośrednio do stacji dokującej</w:t>
            </w:r>
          </w:p>
          <w:p w14:paraId="0773EA5D" w14:textId="77777777" w:rsidR="00E73075" w:rsidRDefault="00E73075">
            <w:pPr>
              <w:widowControl w:val="0"/>
              <w:suppressAutoHyphens w:val="0"/>
              <w:snapToGrid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Miejsce montażu – na desce rozdzielczej , w środkowej części konsoli.</w:t>
            </w:r>
          </w:p>
          <w:p w14:paraId="04F29CCC" w14:textId="77777777" w:rsidR="00E73075" w:rsidRDefault="00E73075">
            <w:pPr>
              <w:widowControl w:val="0"/>
              <w:suppressAutoHyphens w:val="0"/>
              <w:snapToGrid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również inne miejsce na mocowanie uchwytu do tabletu, w miejscu umożliwiającym szybki dostęp i obsługę bez konieczności wypinania ze stacji.</w:t>
            </w:r>
          </w:p>
          <w:p w14:paraId="6A75FBA0" w14:textId="77777777" w:rsidR="00E73075" w:rsidRDefault="00E73075">
            <w:pPr>
              <w:widowControl w:val="0"/>
              <w:suppressAutoHyphens w:val="0"/>
              <w:snapToGrid w:val="0"/>
              <w:spacing w:line="276" w:lineRule="auto"/>
              <w:ind w:left="163" w:right="153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Całość instalacji tablet/stacja dokująca/uchwyty ujęte w homologacji lub innym dokumencie potwierdzającym bezpieczny montaż(nie zagrażający bezpieczeństwu pasażerów i kierowcy) urządzeń w wybranym miejscu pojazdu.</w:t>
            </w:r>
          </w:p>
          <w:p w14:paraId="4B4307D6" w14:textId="77777777" w:rsidR="00E73075" w:rsidRDefault="00E73075">
            <w:pPr>
              <w:widowControl w:val="0"/>
              <w:suppressAutoHyphens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>Zamawiający dopuszcza tablet z IP65 normy MIL-STD 810G 516.6 Procedura I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D7D8" w14:textId="77777777" w:rsidR="00E73075" w:rsidRDefault="00E73075">
            <w:pPr>
              <w:widowControl w:val="0"/>
              <w:suppressAutoHyphens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C43" w14:textId="77777777" w:rsidR="00E73075" w:rsidRDefault="00E73075">
            <w:pPr>
              <w:widowControl w:val="0"/>
              <w:suppressAutoHyphens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971CA69" w14:textId="29448B03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1EB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29F9C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WYPOSAŻENIE POJAZDU / WYMAGANIA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B777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F4E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73075" w14:paraId="5120DCDF" w14:textId="1A732C8A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F476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6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364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54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E82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242B8AD" w14:textId="0AB679CC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39FD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6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9D16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19B650B4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Zamontowane kosze nie powinny utrudniać ergonomiki pracy służby ratownicz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1438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2F0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E73075" w14:paraId="5F50E795" w14:textId="4BF8B214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6990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6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5934F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szystkie pasy w pojeździe typu bezwładnościowego o trzech punktach kotwic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679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977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284F305" w14:textId="5CC4514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12D9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6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473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 kabinie kierowcy zamontowana:</w:t>
            </w:r>
          </w:p>
          <w:p w14:paraId="308E77D3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9"/>
              </w:numPr>
              <w:snapToGrid w:val="0"/>
              <w:spacing w:line="276" w:lineRule="auto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akustyczna i/lub optyczna ostrzegająca kierowcę o niedomkniętych drzwiach pojazdu</w:t>
            </w:r>
          </w:p>
          <w:p w14:paraId="64979CA3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9"/>
              </w:numPr>
              <w:snapToGrid w:val="0"/>
              <w:spacing w:line="276" w:lineRule="auto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akustyczna i/lub optyczna ostrzegająca kierowcę o rozładowaniu akumulatora samochodu bazowego i akumulatora dodatkowego</w:t>
            </w:r>
          </w:p>
          <w:p w14:paraId="276101E4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9"/>
              </w:numPr>
              <w:snapToGrid w:val="0"/>
              <w:spacing w:line="276" w:lineRule="auto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optyczna informująca kierowcę o włączeniu reflektorów zewnętrznych</w:t>
            </w:r>
          </w:p>
          <w:p w14:paraId="4F925827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9"/>
              </w:numPr>
              <w:snapToGrid w:val="0"/>
              <w:spacing w:line="276" w:lineRule="auto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optyczna informująca kierowcę o podłączeniu ambulansu do sieci 230 V</w:t>
            </w:r>
          </w:p>
          <w:p w14:paraId="3C4C9F38" w14:textId="77777777" w:rsidR="00E73075" w:rsidRDefault="00E73075" w:rsidP="00E201F8">
            <w:pPr>
              <w:pStyle w:val="Akapitzlist"/>
              <w:widowControl w:val="0"/>
              <w:numPr>
                <w:ilvl w:val="0"/>
                <w:numId w:val="19"/>
              </w:numPr>
              <w:snapToGrid w:val="0"/>
              <w:spacing w:line="276" w:lineRule="auto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sygnalizacja optyczna informująca kierowcę o braku możliwości uruchomienia pojazdu z powodu otwartych drzwi między przedziałem medycznym a kabiną kierowc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63D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EE55" w14:textId="77777777" w:rsidR="00E73075" w:rsidRDefault="00E73075">
            <w:pPr>
              <w:widowControl w:val="0"/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6A18C331" w14:textId="4B171A48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F231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70071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WYMAGANIA OGÓ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9292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091B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0EDF78A5" w14:textId="5C623F8D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2E5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F2C34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Ambulans nowy, na bazie furgonu rok produkcji </w:t>
            </w:r>
            <w:r>
              <w:rPr>
                <w:rFonts w:ascii="Verdana" w:hAnsi="Verdana" w:cs="Verdana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2023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oraz asystenta pasa ruch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6443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FE5" w14:textId="77777777" w:rsidR="00E73075" w:rsidRDefault="00E73075">
            <w:pPr>
              <w:pStyle w:val="Nagwek3"/>
              <w:widowControl w:val="0"/>
              <w:tabs>
                <w:tab w:val="left" w:pos="426"/>
              </w:tabs>
              <w:spacing w:line="276" w:lineRule="auto"/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E73075" w14:paraId="2FC2DAC6" w14:textId="16FBFEB5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1CCC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18332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Ogumienie ambulansu musi być dostosowane do DMC ambulansu (wymagany indeks „C” 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13F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296A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142B6432" w14:textId="7CACA22B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ADF4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32E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Ambulans fabrycznie wyposażony w pełnowymiarowe koło zapasowe i dodatkowo komplet 4 opon tej samej marki co zamontowane na osiach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 xml:space="preserve">pojazdu.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  <w:t xml:space="preserve">W przypadku dostawy w sezonie letnim, dodatkowy komplet opon zimowych; w przypadku dostawy w sezonie zimowym dodatkowy zestaw opon letnich </w:t>
            </w:r>
          </w:p>
          <w:p w14:paraId="1F0B17E0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Zamawiający dopuszcza ambulanse, które zamiast pełnowymiarowego koła zapasowego będą wyposażone w zestaw naprawczy do kół. </w:t>
            </w:r>
          </w:p>
          <w:p w14:paraId="079FAFE4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9B43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4396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2B2EF7E1" w14:textId="07EB7DA1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85A3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6B63F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Ambulans uzupełniony: </w:t>
            </w:r>
          </w:p>
          <w:p w14:paraId="75AA8EA3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 w:cs="Verdana"/>
                <w:sz w:val="18"/>
                <w:szCs w:val="18"/>
                <w:shd w:val="clear" w:color="auto" w:fill="FFFFFF"/>
                <w:lang w:eastAsia="en-US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F5F0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3C70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73075" w14:paraId="30530F5B" w14:textId="44FE824F" w:rsidTr="00711D92">
        <w:trPr>
          <w:trHeight w:val="284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4589" w14:textId="77777777" w:rsidR="00E73075" w:rsidRDefault="00E73075">
            <w:pPr>
              <w:widowControl w:val="0"/>
              <w:snapToGrid w:val="0"/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17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6798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ostawa ambulansów do siedziby Zamawiającego: 50-507 Wrocław ul. Ziębicka 34-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B959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0A5" w14:textId="77777777" w:rsidR="00E73075" w:rsidRDefault="00E73075">
            <w:pPr>
              <w:widowControl w:val="0"/>
              <w:tabs>
                <w:tab w:val="left" w:pos="720"/>
              </w:tabs>
              <w:snapToGrid w:val="0"/>
              <w:spacing w:line="276" w:lineRule="auto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</w:tbl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2892E9F" w14:textId="77777777" w:rsidR="007D5E47" w:rsidRPr="00E01CFD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sz w:val="18"/>
          <w:szCs w:val="18"/>
          <w:lang w:val="pl-PL"/>
        </w:rPr>
      </w:pPr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59654F">
      <w:headerReference w:type="default" r:id="rId8"/>
      <w:footerReference w:type="default" r:id="rId9"/>
      <w:headerReference w:type="first" r:id="rId10"/>
      <w:pgSz w:w="11906" w:h="16838"/>
      <w:pgMar w:top="426" w:right="849" w:bottom="709" w:left="993" w:header="709" w:footer="337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E73075" w:rsidRDefault="00E73075">
      <w:r>
        <w:separator/>
      </w:r>
    </w:p>
  </w:endnote>
  <w:endnote w:type="continuationSeparator" w:id="0">
    <w:p w14:paraId="48B7E0A9" w14:textId="77777777" w:rsidR="00E73075" w:rsidRDefault="00E7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EC2" w14:textId="252923D3" w:rsidR="00E73075" w:rsidRDefault="00E73075" w:rsidP="002B617F">
    <w:pPr>
      <w:pStyle w:val="Stopka"/>
    </w:pPr>
    <w:r w:rsidRPr="00E201F8">
      <w:rPr>
        <w:rFonts w:ascii="Verdana" w:hAnsi="Verdana"/>
        <w:bCs/>
        <w:sz w:val="16"/>
        <w:szCs w:val="16"/>
      </w:rPr>
      <w:t>„Zakup dziesięciu ambulansów medycznych typu C oraz wyposażenia medycznego – 3 części</w:t>
    </w:r>
    <w:r>
      <w:rPr>
        <w:rFonts w:ascii="Verdana" w:hAnsi="Verdana"/>
        <w:bCs/>
        <w:sz w:val="16"/>
        <w:szCs w:val="16"/>
      </w:rPr>
      <w:t>”</w:t>
    </w:r>
    <w:r>
      <w:rPr>
        <w:rFonts w:ascii="Verdana" w:hAnsi="Verdana"/>
        <w:bCs/>
        <w:sz w:val="16"/>
        <w:szCs w:val="16"/>
      </w:rPr>
      <w:tab/>
    </w:r>
    <w:r>
      <w:rPr>
        <w:rFonts w:ascii="Verdana" w:hAnsi="Verdana"/>
        <w:bCs/>
        <w:sz w:val="16"/>
        <w:szCs w:val="16"/>
      </w:rPr>
      <w:tab/>
    </w:r>
    <w:r w:rsidRPr="00E201F8">
      <w:rPr>
        <w:rFonts w:ascii="Verdana" w:hAnsi="Verdana"/>
        <w:bCs/>
        <w:sz w:val="16"/>
        <w:szCs w:val="16"/>
      </w:rPr>
      <w:t xml:space="preserve"> </w:t>
    </w: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59654F">
      <w:rPr>
        <w:rFonts w:ascii="Verdana" w:hAnsi="Verdana"/>
        <w:bCs/>
        <w:noProof/>
        <w:sz w:val="16"/>
        <w:szCs w:val="16"/>
      </w:rPr>
      <w:t>2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E73075" w:rsidRDefault="00E73075">
      <w:r>
        <w:separator/>
      </w:r>
    </w:p>
  </w:footnote>
  <w:footnote w:type="continuationSeparator" w:id="0">
    <w:p w14:paraId="041BB8D2" w14:textId="77777777" w:rsidR="00E73075" w:rsidRDefault="00E7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E73075" w:rsidRDefault="00E73075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E73075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E73075" w:rsidRDefault="00E73075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E73075" w:rsidRDefault="00E73075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E73075" w:rsidRDefault="00E73075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E73075" w:rsidRDefault="00E73075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E73075" w:rsidRDefault="00E73075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E73075" w:rsidRDefault="00E73075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E73075" w:rsidRDefault="00E73075" w:rsidP="00E71729">
          <w:pPr>
            <w:pStyle w:val="Tytu"/>
            <w:rPr>
              <w:b w:val="0"/>
              <w:noProof/>
            </w:rPr>
          </w:pPr>
        </w:p>
        <w:p w14:paraId="2E128BD9" w14:textId="77777777" w:rsidR="00E73075" w:rsidRDefault="00E73075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E73075" w:rsidRDefault="00E73075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E73075" w:rsidRDefault="00E73075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E73075" w:rsidRDefault="00E73075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E73075" w:rsidRDefault="00E73075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E73075" w:rsidRDefault="00E73075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E73075" w:rsidRDefault="00E73075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E73075" w:rsidRDefault="00E73075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E73075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E73075" w:rsidRDefault="00E73075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E73075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E73075" w:rsidRDefault="00711D92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E73075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E73075" w:rsidRDefault="00E73075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E73075" w:rsidRDefault="00E73075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E73075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E73075" w:rsidRDefault="00E73075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E73075" w:rsidRDefault="00E73075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E73075" w:rsidRDefault="00E73075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E73075" w:rsidRDefault="00E73075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E73075" w:rsidRDefault="00E73075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92C6844"/>
    <w:multiLevelType w:val="hybridMultilevel"/>
    <w:tmpl w:val="865CE550"/>
    <w:lvl w:ilvl="0" w:tplc="59D4B6E2">
      <w:start w:val="1"/>
      <w:numFmt w:val="lowerLetter"/>
      <w:lvlText w:val="%1)"/>
      <w:lvlJc w:val="left"/>
      <w:pPr>
        <w:ind w:left="5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 w15:restartNumberingAfterBreak="0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45428A5"/>
    <w:multiLevelType w:val="multilevel"/>
    <w:tmpl w:val="EA7E89C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5361533"/>
    <w:multiLevelType w:val="multilevel"/>
    <w:tmpl w:val="F79CB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8794242">
    <w:abstractNumId w:val="8"/>
  </w:num>
  <w:num w:numId="2" w16cid:durableId="427044521">
    <w:abstractNumId w:val="10"/>
  </w:num>
  <w:num w:numId="3" w16cid:durableId="1604335548">
    <w:abstractNumId w:val="1"/>
  </w:num>
  <w:num w:numId="4" w16cid:durableId="2078821503">
    <w:abstractNumId w:val="3"/>
  </w:num>
  <w:num w:numId="5" w16cid:durableId="127209890">
    <w:abstractNumId w:val="7"/>
  </w:num>
  <w:num w:numId="6" w16cid:durableId="846866120">
    <w:abstractNumId w:val="4"/>
  </w:num>
  <w:num w:numId="7" w16cid:durableId="1810240975">
    <w:abstractNumId w:val="9"/>
  </w:num>
  <w:num w:numId="8" w16cid:durableId="1392003678">
    <w:abstractNumId w:val="2"/>
  </w:num>
  <w:num w:numId="9" w16cid:durableId="1503667681">
    <w:abstractNumId w:val="0"/>
  </w:num>
  <w:num w:numId="10" w16cid:durableId="285933946">
    <w:abstractNumId w:val="6"/>
  </w:num>
  <w:num w:numId="11" w16cid:durableId="2002191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217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9343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931847">
    <w:abstractNumId w:val="5"/>
  </w:num>
  <w:num w:numId="15" w16cid:durableId="1883515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70355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3718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670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0235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B2"/>
    <w:rsid w:val="001168F3"/>
    <w:rsid w:val="00222049"/>
    <w:rsid w:val="002567AD"/>
    <w:rsid w:val="002B617F"/>
    <w:rsid w:val="00303B44"/>
    <w:rsid w:val="004023F6"/>
    <w:rsid w:val="004450F0"/>
    <w:rsid w:val="0048617F"/>
    <w:rsid w:val="00491047"/>
    <w:rsid w:val="004E767B"/>
    <w:rsid w:val="00507395"/>
    <w:rsid w:val="005740B2"/>
    <w:rsid w:val="005851A3"/>
    <w:rsid w:val="0059036C"/>
    <w:rsid w:val="0059654F"/>
    <w:rsid w:val="00672E4B"/>
    <w:rsid w:val="006F2DAD"/>
    <w:rsid w:val="006F7C06"/>
    <w:rsid w:val="00711D92"/>
    <w:rsid w:val="00754EBA"/>
    <w:rsid w:val="007D5E47"/>
    <w:rsid w:val="007F48DA"/>
    <w:rsid w:val="00804125"/>
    <w:rsid w:val="008738F4"/>
    <w:rsid w:val="008A62D9"/>
    <w:rsid w:val="00903785"/>
    <w:rsid w:val="00921764"/>
    <w:rsid w:val="00952EDB"/>
    <w:rsid w:val="009C716C"/>
    <w:rsid w:val="009F6EC2"/>
    <w:rsid w:val="00A06A11"/>
    <w:rsid w:val="00A42BF3"/>
    <w:rsid w:val="00AF1A41"/>
    <w:rsid w:val="00B022E0"/>
    <w:rsid w:val="00C0220B"/>
    <w:rsid w:val="00C15967"/>
    <w:rsid w:val="00C26546"/>
    <w:rsid w:val="00D105B5"/>
    <w:rsid w:val="00D31956"/>
    <w:rsid w:val="00D4637C"/>
    <w:rsid w:val="00D6580B"/>
    <w:rsid w:val="00E201F8"/>
    <w:rsid w:val="00E71729"/>
    <w:rsid w:val="00E73075"/>
    <w:rsid w:val="00E85785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DCF115"/>
  <w15:docId w15:val="{26661C03-5650-4AAD-B10D-EA4E8AFE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uiPriority w:val="1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qFormat/>
    <w:locked/>
    <w:rsid w:val="00303B44"/>
    <w:rPr>
      <w:rFonts w:ascii="Times New Roman" w:hAnsi="Times New Roman"/>
      <w:sz w:val="28"/>
      <w:szCs w:val="28"/>
    </w:rPr>
  </w:style>
  <w:style w:type="character" w:customStyle="1" w:styleId="NagwekZnak1">
    <w:name w:val="Nagłówek Znak1"/>
    <w:basedOn w:val="Domylnaczcionkaakapitu"/>
    <w:uiPriority w:val="99"/>
    <w:semiHidden/>
    <w:rsid w:val="00672E4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672E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PodtytuZnak1">
    <w:name w:val="Podtytuł Znak1"/>
    <w:basedOn w:val="Domylnaczcionkaakapitu"/>
    <w:uiPriority w:val="11"/>
    <w:rsid w:val="00672E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950E-2087-4741-B1A6-04B77B7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5836</Words>
  <Characters>3502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Bogumiła Kołt-Kunecka</cp:lastModifiedBy>
  <cp:revision>10</cp:revision>
  <cp:lastPrinted>2023-06-02T07:56:00Z</cp:lastPrinted>
  <dcterms:created xsi:type="dcterms:W3CDTF">2022-12-07T11:28:00Z</dcterms:created>
  <dcterms:modified xsi:type="dcterms:W3CDTF">2023-11-02T13:02:00Z</dcterms:modified>
  <dc:language>pl-PL</dc:language>
</cp:coreProperties>
</file>